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D40C" w14:textId="6BA389CD" w:rsidR="00712806" w:rsidRDefault="00277F1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126293">
        <w:rPr>
          <w:rFonts w:hint="eastAsia"/>
          <w:b/>
          <w:sz w:val="28"/>
        </w:rPr>
        <w:t>７</w:t>
      </w:r>
      <w:r>
        <w:rPr>
          <w:rFonts w:hint="eastAsia"/>
          <w:b/>
          <w:sz w:val="28"/>
        </w:rPr>
        <w:t>年</w:t>
      </w:r>
      <w:r w:rsidR="00285D1F">
        <w:rPr>
          <w:rFonts w:hint="eastAsia"/>
          <w:b/>
          <w:sz w:val="28"/>
        </w:rPr>
        <w:t>度</w:t>
      </w:r>
      <w:r w:rsidR="00430F9A">
        <w:rPr>
          <w:rFonts w:hint="eastAsia"/>
          <w:b/>
          <w:sz w:val="28"/>
        </w:rPr>
        <w:t>・</w:t>
      </w:r>
      <w:r w:rsidR="00D61C4A">
        <w:rPr>
          <w:rFonts w:hint="eastAsia"/>
          <w:b/>
          <w:sz w:val="28"/>
        </w:rPr>
        <w:t>公益</w:t>
      </w:r>
      <w:r w:rsidR="00712806">
        <w:rPr>
          <w:rFonts w:hint="eastAsia"/>
          <w:b/>
          <w:sz w:val="28"/>
        </w:rPr>
        <w:t>財団法人上廣倫理財団</w:t>
      </w:r>
      <w:r w:rsidR="00F6349A">
        <w:rPr>
          <w:rFonts w:hint="eastAsia"/>
          <w:b/>
          <w:sz w:val="28"/>
        </w:rPr>
        <w:t xml:space="preserve"> </w:t>
      </w:r>
      <w:r w:rsidR="00712806">
        <w:rPr>
          <w:rFonts w:hint="eastAsia"/>
          <w:b/>
          <w:sz w:val="28"/>
        </w:rPr>
        <w:t>研究助成</w:t>
      </w:r>
      <w:r w:rsidR="00D03C68">
        <w:rPr>
          <w:rFonts w:hint="eastAsia"/>
          <w:b/>
          <w:sz w:val="28"/>
        </w:rPr>
        <w:t>＜新規＞</w:t>
      </w:r>
      <w:r w:rsidR="00712806">
        <w:rPr>
          <w:rFonts w:hint="eastAsia"/>
          <w:b/>
          <w:sz w:val="28"/>
        </w:rPr>
        <w:t>申込書</w:t>
      </w:r>
    </w:p>
    <w:p w14:paraId="2797C8C8" w14:textId="77777777" w:rsidR="00B0584A" w:rsidRDefault="00B0584A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</w:p>
    <w:p w14:paraId="730B3505" w14:textId="2344E3BC" w:rsidR="00B0584A" w:rsidRDefault="00B0584A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・申請者氏名（ふりがな）　　　　　　　　　　　　　　　　　</w:t>
      </w:r>
      <w:r w:rsidR="008456B4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（印）</w:t>
      </w:r>
    </w:p>
    <w:p w14:paraId="1EF305DB" w14:textId="78F5001C" w:rsidR="00B0584A" w:rsidRDefault="00B0584A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　生年月日　（西暦　　　　　年　　　月　　　日生まれ</w:t>
      </w:r>
      <w:r w:rsidR="008456B4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／　　　　歳）</w:t>
      </w:r>
    </w:p>
    <w:p w14:paraId="0F8D07D2" w14:textId="53FB5BCB" w:rsidR="00B0584A" w:rsidRDefault="0032644F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メールアドレス　</w:t>
      </w:r>
    </w:p>
    <w:p w14:paraId="3CE53C3B" w14:textId="06A9A3BE" w:rsidR="0032644F" w:rsidRDefault="0032644F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連絡先（自宅TEL</w:t>
      </w:r>
      <w:r w:rsidR="005C2917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携帯）</w:t>
      </w:r>
      <w:r w:rsidR="008456B4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C291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456B4" w:rsidRPr="00925C44">
        <w:rPr>
          <w:rFonts w:hint="eastAsia"/>
          <w:szCs w:val="21"/>
        </w:rPr>
        <w:t>（</w:t>
      </w:r>
      <w:r w:rsidR="008456B4" w:rsidRPr="00925C44">
        <w:rPr>
          <w:rFonts w:hint="eastAsia"/>
          <w:szCs w:val="21"/>
        </w:rPr>
        <w:t xml:space="preserve">          </w:t>
      </w:r>
      <w:r w:rsidR="008456B4" w:rsidRPr="00925C44">
        <w:rPr>
          <w:rFonts w:hint="eastAsia"/>
          <w:szCs w:val="21"/>
        </w:rPr>
        <w:t>）</w:t>
      </w:r>
      <w:r w:rsidR="008456B4" w:rsidRPr="00925C44">
        <w:rPr>
          <w:rFonts w:hint="eastAsia"/>
          <w:szCs w:val="21"/>
        </w:rPr>
        <w:t xml:space="preserve">         </w:t>
      </w:r>
      <w:r w:rsidR="008456B4" w:rsidRPr="00925C44">
        <w:rPr>
          <w:rFonts w:hint="eastAsia"/>
          <w:szCs w:val="21"/>
        </w:rPr>
        <w:t>－</w:t>
      </w:r>
      <w:r w:rsidR="008456B4" w:rsidRPr="00925C44">
        <w:rPr>
          <w:rFonts w:hint="eastAsia"/>
          <w:szCs w:val="21"/>
        </w:rPr>
        <w:t xml:space="preserve">         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50744FB4" w14:textId="77777777" w:rsidR="0032644F" w:rsidRDefault="0032644F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</w:p>
    <w:p w14:paraId="2D456F7B" w14:textId="3826FCAF" w:rsidR="00D368A7" w:rsidRDefault="00712806" w:rsidP="00B0584A">
      <w:pPr>
        <w:tabs>
          <w:tab w:val="left" w:pos="1260"/>
        </w:tabs>
        <w:spacing w:line="160" w:lineRule="atLeas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属機関承認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12806" w:rsidRPr="00925C44" w14:paraId="680DEC63" w14:textId="77777777" w:rsidTr="00925C44">
        <w:tc>
          <w:tcPr>
            <w:tcW w:w="9631" w:type="dxa"/>
          </w:tcPr>
          <w:p w14:paraId="5BD29A9F" w14:textId="77777777" w:rsidR="00712806" w:rsidRPr="00925C44" w:rsidRDefault="00712806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 w:rsidRPr="00925C44">
              <w:rPr>
                <w:rFonts w:ascii="ＭＳ Ｐ明朝" w:eastAsia="ＭＳ Ｐ明朝" w:hAnsi="ＭＳ Ｐ明朝" w:hint="eastAsia"/>
                <w:sz w:val="24"/>
              </w:rPr>
              <w:t>本申請者が貴研究助成の応募資格に合致することを証し、本申請を承認いたします。</w:t>
            </w:r>
          </w:p>
          <w:p w14:paraId="3982B6E7" w14:textId="77777777" w:rsidR="00712806" w:rsidRPr="00925C44" w:rsidRDefault="002E3B72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 w:rsidRPr="00925C44">
              <w:rPr>
                <w:rFonts w:ascii="ＭＳ Ｐ明朝" w:eastAsia="ＭＳ Ｐ明朝" w:hAnsi="ＭＳ Ｐ明朝" w:hint="eastAsia"/>
                <w:sz w:val="24"/>
              </w:rPr>
              <w:t>■所属機関名</w:t>
            </w:r>
          </w:p>
          <w:p w14:paraId="7AA932C8" w14:textId="77777777" w:rsidR="002E3B72" w:rsidRPr="00925C44" w:rsidRDefault="002E3B72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480E18AB" w14:textId="77777777" w:rsidR="002E3B72" w:rsidRPr="00925C44" w:rsidRDefault="002E3B72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5FD53541" w14:textId="77777777" w:rsidR="00712806" w:rsidRPr="00925C44" w:rsidRDefault="00712806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 w:rsidRPr="00925C44">
              <w:rPr>
                <w:rFonts w:ascii="ＭＳ Ｐ明朝" w:eastAsia="ＭＳ Ｐ明朝" w:hAnsi="ＭＳ Ｐ明朝" w:hint="eastAsia"/>
                <w:sz w:val="24"/>
              </w:rPr>
              <w:t>■承認者氏名・職名および公印</w:t>
            </w:r>
          </w:p>
          <w:p w14:paraId="1168F65A" w14:textId="77777777" w:rsidR="00712806" w:rsidRPr="00925C44" w:rsidRDefault="00712806" w:rsidP="00925C44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Cs w:val="21"/>
              </w:rPr>
            </w:pPr>
            <w:r w:rsidRPr="00925C44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925C44">
              <w:rPr>
                <w:rFonts w:ascii="ＭＳ Ｐ明朝" w:eastAsia="ＭＳ Ｐ明朝" w:hAnsi="ＭＳ Ｐ明朝" w:hint="eastAsia"/>
                <w:szCs w:val="21"/>
              </w:rPr>
              <w:t xml:space="preserve"> （学長、研究科長、学部長、附置研究所長、施設長、センター長）</w:t>
            </w:r>
          </w:p>
          <w:p w14:paraId="11E116C6" w14:textId="77777777" w:rsidR="00712806" w:rsidRPr="00925C44" w:rsidRDefault="00712806" w:rsidP="00493DED">
            <w:pPr>
              <w:tabs>
                <w:tab w:val="left" w:pos="1260"/>
                <w:tab w:val="left" w:pos="8238"/>
              </w:tabs>
              <w:spacing w:line="160" w:lineRule="atLeas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925C44">
              <w:rPr>
                <w:rFonts w:ascii="ＭＳ ゴシック" w:eastAsia="ＭＳ ゴシック" w:hAnsi="ＭＳ ゴシック"/>
                <w:szCs w:val="21"/>
              </w:rPr>
              <w:tab/>
            </w:r>
            <w:r w:rsidRPr="00925C44">
              <w:rPr>
                <w:rFonts w:ascii="ＭＳ ゴシック" w:eastAsia="ＭＳ ゴシック" w:hAnsi="ＭＳ ゴシック" w:hint="eastAsia"/>
                <w:szCs w:val="21"/>
              </w:rPr>
              <w:tab/>
            </w:r>
            <w:r w:rsidRPr="00925C44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公印</w:t>
            </w:r>
          </w:p>
          <w:p w14:paraId="033374A1" w14:textId="037D7F9B" w:rsidR="00493DED" w:rsidRPr="00925C44" w:rsidRDefault="00493DED" w:rsidP="00925C44">
            <w:pPr>
              <w:tabs>
                <w:tab w:val="left" w:pos="1260"/>
              </w:tabs>
              <w:spacing w:line="16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12806" w:rsidRPr="00925C44" w14:paraId="68A74B89" w14:textId="77777777" w:rsidTr="00925C44">
        <w:tc>
          <w:tcPr>
            <w:tcW w:w="9631" w:type="dxa"/>
          </w:tcPr>
          <w:p w14:paraId="0A3A5A22" w14:textId="77777777" w:rsidR="00430F9A" w:rsidRDefault="00712806" w:rsidP="00925C44">
            <w:pPr>
              <w:tabs>
                <w:tab w:val="left" w:pos="1260"/>
                <w:tab w:val="left" w:pos="9638"/>
              </w:tabs>
              <w:snapToGrid w:val="0"/>
              <w:spacing w:line="360" w:lineRule="atLeast"/>
              <w:rPr>
                <w:sz w:val="24"/>
              </w:rPr>
            </w:pPr>
            <w:r w:rsidRPr="00925C44">
              <w:rPr>
                <w:rFonts w:hint="eastAsia"/>
                <w:sz w:val="24"/>
              </w:rPr>
              <w:t>所属機関</w:t>
            </w:r>
            <w:r w:rsidR="00430F9A">
              <w:rPr>
                <w:rFonts w:hint="eastAsia"/>
                <w:sz w:val="24"/>
              </w:rPr>
              <w:t>連絡先</w:t>
            </w:r>
          </w:p>
          <w:p w14:paraId="79327462" w14:textId="10683EB5" w:rsidR="00712806" w:rsidRPr="00925C44" w:rsidRDefault="00712806" w:rsidP="00925C44">
            <w:pPr>
              <w:tabs>
                <w:tab w:val="left" w:pos="1260"/>
                <w:tab w:val="left" w:pos="9638"/>
              </w:tabs>
              <w:snapToGrid w:val="0"/>
              <w:spacing w:line="360" w:lineRule="atLeast"/>
              <w:rPr>
                <w:sz w:val="24"/>
              </w:rPr>
            </w:pPr>
            <w:r w:rsidRPr="00925C44">
              <w:rPr>
                <w:rFonts w:hint="eastAsia"/>
                <w:sz w:val="24"/>
              </w:rPr>
              <w:t>住所</w:t>
            </w:r>
            <w:r w:rsidRPr="00925C44">
              <w:rPr>
                <w:rFonts w:hint="eastAsia"/>
                <w:sz w:val="24"/>
              </w:rPr>
              <w:t xml:space="preserve">  </w:t>
            </w:r>
            <w:r w:rsidRPr="00925C44">
              <w:rPr>
                <w:rFonts w:hint="eastAsia"/>
                <w:sz w:val="24"/>
              </w:rPr>
              <w:t>〒</w:t>
            </w:r>
          </w:p>
          <w:p w14:paraId="00D4394F" w14:textId="4E271957" w:rsidR="00712806" w:rsidRPr="00925C44" w:rsidRDefault="00712806" w:rsidP="00DC7689">
            <w:pPr>
              <w:tabs>
                <w:tab w:val="left" w:pos="1260"/>
              </w:tabs>
              <w:spacing w:afterLines="50" w:after="180" w:line="160" w:lineRule="atLeast"/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925C44">
              <w:rPr>
                <w:rFonts w:hint="eastAsia"/>
                <w:szCs w:val="21"/>
              </w:rPr>
              <w:t>Tel</w:t>
            </w:r>
            <w:r w:rsidRPr="00925C44">
              <w:rPr>
                <w:rFonts w:hint="eastAsia"/>
                <w:szCs w:val="21"/>
              </w:rPr>
              <w:t>：（</w:t>
            </w:r>
            <w:r w:rsidRPr="00925C44">
              <w:rPr>
                <w:rFonts w:hint="eastAsia"/>
                <w:szCs w:val="21"/>
              </w:rPr>
              <w:t xml:space="preserve">          </w:t>
            </w:r>
            <w:r w:rsidRPr="00925C44">
              <w:rPr>
                <w:rFonts w:hint="eastAsia"/>
                <w:szCs w:val="21"/>
              </w:rPr>
              <w:t>）</w:t>
            </w:r>
            <w:r w:rsidRPr="00925C44">
              <w:rPr>
                <w:rFonts w:hint="eastAsia"/>
                <w:szCs w:val="21"/>
              </w:rPr>
              <w:t xml:space="preserve">         </w:t>
            </w:r>
            <w:r w:rsidRPr="00925C44">
              <w:rPr>
                <w:rFonts w:hint="eastAsia"/>
                <w:szCs w:val="21"/>
              </w:rPr>
              <w:t>－</w:t>
            </w:r>
            <w:r w:rsidRPr="00925C44">
              <w:rPr>
                <w:rFonts w:hint="eastAsia"/>
                <w:szCs w:val="21"/>
              </w:rPr>
              <w:t xml:space="preserve">          FAX</w:t>
            </w:r>
            <w:r w:rsidRPr="00925C44">
              <w:rPr>
                <w:rFonts w:hint="eastAsia"/>
                <w:szCs w:val="21"/>
              </w:rPr>
              <w:t>：（</w:t>
            </w:r>
            <w:r w:rsidRPr="00925C44">
              <w:rPr>
                <w:rFonts w:hint="eastAsia"/>
                <w:szCs w:val="21"/>
              </w:rPr>
              <w:t xml:space="preserve">          </w:t>
            </w:r>
            <w:r w:rsidRPr="00925C44">
              <w:rPr>
                <w:rFonts w:hint="eastAsia"/>
                <w:szCs w:val="21"/>
              </w:rPr>
              <w:t>）</w:t>
            </w:r>
            <w:r w:rsidRPr="00925C44">
              <w:rPr>
                <w:rFonts w:hint="eastAsia"/>
                <w:szCs w:val="21"/>
              </w:rPr>
              <w:t xml:space="preserve">         </w:t>
            </w:r>
            <w:r w:rsidRPr="00925C44">
              <w:rPr>
                <w:rFonts w:hint="eastAsia"/>
                <w:szCs w:val="21"/>
              </w:rPr>
              <w:t>－</w:t>
            </w:r>
            <w:r w:rsidRPr="00925C44">
              <w:rPr>
                <w:rFonts w:hint="eastAsia"/>
                <w:szCs w:val="21"/>
              </w:rPr>
              <w:t xml:space="preserve">        </w:t>
            </w:r>
            <w:r w:rsidRPr="00925C44">
              <w:rPr>
                <w:rFonts w:hint="eastAsia"/>
                <w:szCs w:val="21"/>
              </w:rPr>
              <w:tab/>
            </w:r>
          </w:p>
        </w:tc>
      </w:tr>
    </w:tbl>
    <w:p w14:paraId="7509BDAE" w14:textId="6B4E1077" w:rsidR="002E3B72" w:rsidRDefault="002E3B72" w:rsidP="002E3B7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8910186" w14:textId="67E55FD3" w:rsidR="00DC7689" w:rsidRDefault="00DC7689" w:rsidP="00B0584A">
      <w:pPr>
        <w:tabs>
          <w:tab w:val="left" w:pos="1260"/>
        </w:tabs>
        <w:spacing w:line="160" w:lineRule="atLeas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推薦</w:t>
      </w:r>
      <w:r w:rsidR="008456B4">
        <w:rPr>
          <w:rFonts w:ascii="ＭＳ ゴシック" w:eastAsia="ＭＳ ゴシック" w:hAnsi="ＭＳ ゴシック" w:hint="eastAsia"/>
          <w:sz w:val="24"/>
        </w:rPr>
        <w:t>者</w:t>
      </w:r>
      <w:r>
        <w:rPr>
          <w:rFonts w:ascii="ＭＳ ゴシック" w:eastAsia="ＭＳ ゴシック" w:hAnsi="ＭＳ ゴシック" w:hint="eastAsia"/>
          <w:sz w:val="24"/>
        </w:rPr>
        <w:t>記入欄（※所属機関承認欄記載の場合は不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C7689" w:rsidRPr="00925C44" w14:paraId="340BB3AD" w14:textId="77777777" w:rsidTr="00DC7689">
        <w:tc>
          <w:tcPr>
            <w:tcW w:w="9520" w:type="dxa"/>
          </w:tcPr>
          <w:p w14:paraId="154F29DF" w14:textId="6CC7F908" w:rsidR="00DC7689" w:rsidRPr="00925C44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bookmarkStart w:id="0" w:name="_Hlk77238621"/>
            <w:r w:rsidRPr="00925C44">
              <w:rPr>
                <w:rFonts w:ascii="ＭＳ Ｐ明朝" w:eastAsia="ＭＳ Ｐ明朝" w:hAnsi="ＭＳ Ｐ明朝" w:hint="eastAsia"/>
                <w:sz w:val="24"/>
              </w:rPr>
              <w:t>本申請者が貴研究助成の応募資格に合致することを証し、</w:t>
            </w:r>
            <w:r>
              <w:rPr>
                <w:rFonts w:ascii="ＭＳ Ｐ明朝" w:eastAsia="ＭＳ Ｐ明朝" w:hAnsi="ＭＳ Ｐ明朝" w:hint="eastAsia"/>
                <w:sz w:val="24"/>
              </w:rPr>
              <w:t>推薦いたします</w:t>
            </w:r>
            <w:r w:rsidRPr="00925C44">
              <w:rPr>
                <w:rFonts w:ascii="ＭＳ Ｐ明朝" w:eastAsia="ＭＳ Ｐ明朝" w:hAnsi="ＭＳ Ｐ明朝" w:hint="eastAsia"/>
                <w:sz w:val="24"/>
              </w:rPr>
              <w:t>。</w:t>
            </w:r>
          </w:p>
          <w:p w14:paraId="351DD426" w14:textId="77777777" w:rsidR="00DC7689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19060DFB" w14:textId="2D048BD2" w:rsidR="00DC7689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 w:rsidRPr="00DC7689">
              <w:rPr>
                <w:rFonts w:ascii="ＭＳ Ｐ明朝" w:eastAsia="ＭＳ Ｐ明朝" w:hAnsi="ＭＳ Ｐ明朝" w:hint="eastAsia"/>
                <w:sz w:val="24"/>
                <w:u w:val="single"/>
              </w:rPr>
              <w:t>（応募者氏名）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DC768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を令和</w:t>
            </w:r>
            <w:r w:rsidR="005351C4">
              <w:rPr>
                <w:rFonts w:ascii="ＭＳ Ｐ明朝" w:eastAsia="ＭＳ Ｐ明朝" w:hAnsi="ＭＳ Ｐ明朝" w:hint="eastAsia"/>
                <w:sz w:val="24"/>
              </w:rPr>
              <w:t>７</w:t>
            </w:r>
            <w:r>
              <w:rPr>
                <w:rFonts w:ascii="ＭＳ Ｐ明朝" w:eastAsia="ＭＳ Ｐ明朝" w:hAnsi="ＭＳ Ｐ明朝" w:hint="eastAsia"/>
                <w:sz w:val="24"/>
              </w:rPr>
              <w:t>年度研究助成の応募者に推薦します</w:t>
            </w:r>
          </w:p>
          <w:p w14:paraId="3D1D13ED" w14:textId="27648038" w:rsidR="00DC7689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</w:t>
            </w:r>
          </w:p>
          <w:p w14:paraId="45FEC44E" w14:textId="59BDB4A8" w:rsidR="00DC7689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5DC88671" w14:textId="695A6F6B" w:rsidR="00DC7689" w:rsidRPr="00DC7689" w:rsidRDefault="00493DED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>推薦者</w:t>
            </w:r>
            <w:r w:rsidR="00DC7689" w:rsidRPr="00DC768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（ふりがな）　　　　　　　　　　　　　　　　　　　　　　　　　　　　　　　</w:t>
            </w:r>
          </w:p>
          <w:p w14:paraId="185311FB" w14:textId="77777777" w:rsidR="00DC7689" w:rsidRPr="00DC7689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3B89053A" w14:textId="25285F9D" w:rsidR="00DC7689" w:rsidRPr="00925C44" w:rsidRDefault="00DC7689" w:rsidP="00DC7689">
            <w:pPr>
              <w:tabs>
                <w:tab w:val="left" w:pos="1260"/>
              </w:tabs>
              <w:spacing w:line="160" w:lineRule="atLeast"/>
              <w:rPr>
                <w:rFonts w:ascii="ＭＳ ゴシック" w:eastAsia="ＭＳ ゴシック" w:hAnsi="ＭＳ ゴシック"/>
                <w:sz w:val="24"/>
              </w:rPr>
            </w:pPr>
            <w:r w:rsidRPr="00925C44">
              <w:rPr>
                <w:rFonts w:ascii="ＭＳ Ｐ明朝" w:eastAsia="ＭＳ Ｐ明朝" w:hAnsi="ＭＳ Ｐ明朝" w:hint="eastAsia"/>
                <w:sz w:val="24"/>
              </w:rPr>
              <w:t>■</w:t>
            </w:r>
            <w:r>
              <w:rPr>
                <w:rFonts w:ascii="ＭＳ Ｐ明朝" w:eastAsia="ＭＳ Ｐ明朝" w:hAnsi="ＭＳ Ｐ明朝" w:hint="eastAsia"/>
                <w:sz w:val="24"/>
              </w:rPr>
              <w:t>所属機関及び職名</w:t>
            </w:r>
          </w:p>
          <w:p w14:paraId="129A5AA3" w14:textId="4EA9942D" w:rsidR="00DC7689" w:rsidRPr="00925C44" w:rsidRDefault="00DC7689" w:rsidP="00DC7689">
            <w:pPr>
              <w:tabs>
                <w:tab w:val="left" w:pos="1260"/>
                <w:tab w:val="left" w:pos="8238"/>
              </w:tabs>
              <w:spacing w:line="160" w:lineRule="atLeas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925C44">
              <w:rPr>
                <w:rFonts w:ascii="ＭＳ ゴシック" w:eastAsia="ＭＳ ゴシック" w:hAnsi="ＭＳ ゴシック"/>
                <w:szCs w:val="21"/>
              </w:rPr>
              <w:tab/>
            </w:r>
            <w:r w:rsidRPr="00925C44">
              <w:rPr>
                <w:rFonts w:ascii="ＭＳ ゴシック" w:eastAsia="ＭＳ ゴシック" w:hAnsi="ＭＳ ゴシック" w:hint="eastAsia"/>
                <w:szCs w:val="21"/>
              </w:rPr>
              <w:tab/>
            </w:r>
            <w:r w:rsidRPr="00925C44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印</w:t>
            </w:r>
          </w:p>
          <w:p w14:paraId="4693ED84" w14:textId="77777777" w:rsidR="00DC7689" w:rsidRPr="00925C44" w:rsidRDefault="00DC7689" w:rsidP="00B626A1">
            <w:pPr>
              <w:tabs>
                <w:tab w:val="left" w:pos="1260"/>
              </w:tabs>
              <w:spacing w:line="16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11BEABA2" w14:textId="763D2C77" w:rsidR="002E3B72" w:rsidRDefault="002E3B72" w:rsidP="002E3B7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23DFB7BC" w14:textId="6860303A" w:rsidR="00493DED" w:rsidRDefault="00430F9A" w:rsidP="00B0584A">
      <w:pPr>
        <w:spacing w:line="0" w:lineRule="atLeas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が研究する領域に関する他からの助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93DED" w:rsidRPr="00925C44" w14:paraId="3E7C28DE" w14:textId="77777777" w:rsidTr="00A47632">
        <w:tc>
          <w:tcPr>
            <w:tcW w:w="9520" w:type="dxa"/>
          </w:tcPr>
          <w:p w14:paraId="2E208ADC" w14:textId="77777777" w:rsidR="00430F9A" w:rsidRDefault="00430F9A" w:rsidP="00A47632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430F9A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下記項目で該当するものがあれば</w:t>
            </w:r>
          </w:p>
          <w:p w14:paraId="7DDD4EFF" w14:textId="2290550F" w:rsidR="00430F9A" w:rsidRDefault="00430F9A" w:rsidP="00A47632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研究費などの名称、研究課題、金額、期間について</w:t>
            </w:r>
            <w:r w:rsidRPr="00430F9A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具体的にご記入下さい。</w:t>
            </w:r>
          </w:p>
          <w:p w14:paraId="161BF259" w14:textId="77777777" w:rsidR="00430F9A" w:rsidRPr="00430F9A" w:rsidRDefault="00430F9A" w:rsidP="00A47632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  <w:p w14:paraId="2FEF91F9" w14:textId="43BCEEC4" w:rsidR="00493DED" w:rsidRPr="00430F9A" w:rsidRDefault="00430F9A" w:rsidP="00430F9A">
            <w:pPr>
              <w:pStyle w:val="aa"/>
              <w:numPr>
                <w:ilvl w:val="0"/>
                <w:numId w:val="2"/>
              </w:numPr>
              <w:tabs>
                <w:tab w:val="left" w:pos="1260"/>
              </w:tabs>
              <w:spacing w:line="160" w:lineRule="atLeast"/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430F9A">
              <w:rPr>
                <w:rFonts w:ascii="ＭＳ Ｐ明朝" w:eastAsia="ＭＳ Ｐ明朝" w:hAnsi="ＭＳ Ｐ明朝" w:hint="eastAsia"/>
                <w:sz w:val="24"/>
              </w:rPr>
              <w:t>申請者の研究において他の機関から既に助成を受けているもの</w:t>
            </w:r>
          </w:p>
          <w:p w14:paraId="2B14458D" w14:textId="6C960486" w:rsidR="00430F9A" w:rsidRDefault="00430F9A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0CFD0ABE" w14:textId="6291E1D4" w:rsidR="00430F9A" w:rsidRDefault="00430F9A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119174CF" w14:textId="50FBDAC4" w:rsidR="00430F9A" w:rsidRPr="00430F9A" w:rsidRDefault="00430F9A" w:rsidP="00430F9A">
            <w:pPr>
              <w:pStyle w:val="aa"/>
              <w:numPr>
                <w:ilvl w:val="0"/>
                <w:numId w:val="2"/>
              </w:numPr>
              <w:tabs>
                <w:tab w:val="left" w:pos="1260"/>
              </w:tabs>
              <w:spacing w:line="160" w:lineRule="atLeast"/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430F9A">
              <w:rPr>
                <w:rFonts w:ascii="ＭＳ Ｐ明朝" w:eastAsia="ＭＳ Ｐ明朝" w:hAnsi="ＭＳ Ｐ明朝" w:hint="eastAsia"/>
                <w:sz w:val="24"/>
              </w:rPr>
              <w:t>上記aとは別に、他の機関に助成を申請中、または申請予定のもの</w:t>
            </w:r>
          </w:p>
          <w:p w14:paraId="6FE2203E" w14:textId="31C7BE09" w:rsidR="00430F9A" w:rsidRDefault="00430F9A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56D21E5C" w14:textId="55E38703" w:rsidR="00430F9A" w:rsidRDefault="00430F9A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14BF64E5" w14:textId="7FA7A65E" w:rsidR="00430F9A" w:rsidRDefault="00430F9A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ｃ.上廣倫理財団において、過去、助成を受けたもの</w:t>
            </w:r>
          </w:p>
          <w:p w14:paraId="47C731A4" w14:textId="77777777" w:rsidR="00363D65" w:rsidRDefault="00363D65" w:rsidP="00430F9A">
            <w:pPr>
              <w:tabs>
                <w:tab w:val="left" w:pos="1260"/>
              </w:tabs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</w:p>
          <w:p w14:paraId="03F08DCA" w14:textId="77777777" w:rsidR="00493DED" w:rsidRPr="00925C44" w:rsidRDefault="00493DED" w:rsidP="00A47632">
            <w:pPr>
              <w:tabs>
                <w:tab w:val="left" w:pos="1260"/>
              </w:tabs>
              <w:spacing w:line="16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AA80F87" w14:textId="4C689538" w:rsidR="00493DED" w:rsidRDefault="00493DED" w:rsidP="002E3B7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ACB1D39" w14:textId="77777777" w:rsidR="007D423E" w:rsidRPr="00291990" w:rsidRDefault="0065260C" w:rsidP="007D423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91990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C0FA8" wp14:editId="08515802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1880235" cy="6819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8AD6" w14:textId="77777777" w:rsidR="00291990" w:rsidRPr="00291990" w:rsidRDefault="0029199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919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理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0F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.3pt;width:148.05pt;height:5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" strokeweight="1pt">
                <v:textbox inset="5.85pt,.7pt,5.85pt,.7pt">
                  <w:txbxContent>
                    <w:p w14:paraId="4F868AD6" w14:textId="77777777" w:rsidR="00291990" w:rsidRPr="00291990" w:rsidRDefault="0029199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9199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理№</w:t>
                      </w:r>
                    </w:p>
                  </w:txbxContent>
                </v:textbox>
              </v:shape>
            </w:pict>
          </mc:Fallback>
        </mc:AlternateContent>
      </w:r>
      <w:r w:rsidR="00D61C4A">
        <w:rPr>
          <w:rFonts w:ascii="ＭＳ ゴシック" w:eastAsia="ＭＳ ゴシック" w:hAnsi="ＭＳ ゴシック" w:hint="eastAsia"/>
          <w:sz w:val="28"/>
        </w:rPr>
        <w:t>公益</w:t>
      </w:r>
      <w:r w:rsidR="007D423E" w:rsidRPr="00291990">
        <w:rPr>
          <w:rFonts w:ascii="ＭＳ ゴシック" w:eastAsia="ＭＳ ゴシック" w:hAnsi="ＭＳ ゴシック" w:hint="eastAsia"/>
          <w:sz w:val="28"/>
        </w:rPr>
        <w:t>財団法人上廣倫理財団</w:t>
      </w:r>
    </w:p>
    <w:p w14:paraId="3D2CF677" w14:textId="7029E77D" w:rsidR="00712806" w:rsidRPr="00291990" w:rsidRDefault="00277F19" w:rsidP="00277F19">
      <w:pPr>
        <w:spacing w:line="0" w:lineRule="atLeas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126293">
        <w:rPr>
          <w:rFonts w:ascii="ＭＳ ゴシック" w:eastAsia="ＭＳ ゴシック" w:hAnsi="ＭＳ ゴシック" w:hint="eastAsia"/>
          <w:sz w:val="40"/>
          <w:szCs w:val="40"/>
        </w:rPr>
        <w:t>７</w:t>
      </w:r>
      <w:r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712806" w:rsidRPr="00291990">
        <w:rPr>
          <w:rFonts w:ascii="ＭＳ ゴシック" w:eastAsia="ＭＳ ゴシック" w:hAnsi="ＭＳ ゴシック" w:hint="eastAsia"/>
          <w:sz w:val="40"/>
          <w:szCs w:val="40"/>
        </w:rPr>
        <w:t>度研究助成</w:t>
      </w:r>
      <w:r w:rsidR="00D03C68">
        <w:rPr>
          <w:rFonts w:ascii="ＭＳ ゴシック" w:eastAsia="ＭＳ ゴシック" w:hAnsi="ＭＳ ゴシック" w:hint="eastAsia"/>
          <w:sz w:val="40"/>
          <w:szCs w:val="40"/>
        </w:rPr>
        <w:t>＜新規＞</w:t>
      </w:r>
      <w:r w:rsidR="00291990" w:rsidRPr="00291990">
        <w:rPr>
          <w:rFonts w:ascii="ＭＳ ゴシック" w:eastAsia="ＭＳ ゴシック" w:hAnsi="ＭＳ ゴシック" w:hint="eastAsia"/>
          <w:sz w:val="40"/>
          <w:szCs w:val="40"/>
        </w:rPr>
        <w:t>申請書</w:t>
      </w:r>
    </w:p>
    <w:p w14:paraId="00F7F625" w14:textId="77777777" w:rsidR="00D368A7" w:rsidRDefault="00D368A7" w:rsidP="00D368A7">
      <w:pPr>
        <w:tabs>
          <w:tab w:val="left" w:pos="1260"/>
        </w:tabs>
        <w:spacing w:line="160" w:lineRule="atLeas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888"/>
      </w:tblGrid>
      <w:tr w:rsidR="00291990" w14:paraId="51D9BA5E" w14:textId="77777777" w:rsidTr="00291990">
        <w:trPr>
          <w:cantSplit/>
          <w:trHeight w:val="19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AA4C9" w14:textId="77777777" w:rsidR="00291990" w:rsidRDefault="00291990" w:rsidP="006E1DBB">
            <w:pPr>
              <w:spacing w:beforeLines="20" w:before="72" w:afterLines="20" w:after="7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　り　が　な</w:t>
            </w:r>
          </w:p>
        </w:tc>
        <w:tc>
          <w:tcPr>
            <w:tcW w:w="788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4808778" w14:textId="77777777" w:rsidR="00291990" w:rsidRDefault="00291990" w:rsidP="00432E02">
            <w:pPr>
              <w:pStyle w:val="a3"/>
            </w:pPr>
          </w:p>
        </w:tc>
      </w:tr>
      <w:tr w:rsidR="00291990" w14:paraId="34677B4C" w14:textId="77777777" w:rsidTr="00291990">
        <w:trPr>
          <w:cantSplit/>
          <w:trHeight w:val="345"/>
        </w:trPr>
        <w:tc>
          <w:tcPr>
            <w:tcW w:w="178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F95B2" w14:textId="77777777" w:rsidR="00291990" w:rsidRPr="00285D1F" w:rsidRDefault="00291990" w:rsidP="00291990">
            <w:pPr>
              <w:pStyle w:val="a3"/>
              <w:spacing w:before="60"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7888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14:paraId="3EAE9692" w14:textId="77777777" w:rsidR="00291990" w:rsidRDefault="00291990" w:rsidP="00432E02">
            <w:pPr>
              <w:rPr>
                <w:sz w:val="22"/>
              </w:rPr>
            </w:pPr>
          </w:p>
          <w:p w14:paraId="4AD32EC3" w14:textId="77777777" w:rsidR="00291990" w:rsidRDefault="00291990" w:rsidP="00432E02">
            <w:pPr>
              <w:rPr>
                <w:sz w:val="22"/>
              </w:rPr>
            </w:pPr>
          </w:p>
          <w:p w14:paraId="22B5D2DF" w14:textId="77777777" w:rsidR="00291990" w:rsidRDefault="00291990" w:rsidP="00432E02">
            <w:pPr>
              <w:rPr>
                <w:sz w:val="22"/>
              </w:rPr>
            </w:pPr>
          </w:p>
        </w:tc>
      </w:tr>
      <w:tr w:rsidR="00291990" w14:paraId="49307C7E" w14:textId="77777777" w:rsidTr="00291990">
        <w:trPr>
          <w:trHeight w:val="405"/>
        </w:trPr>
        <w:tc>
          <w:tcPr>
            <w:tcW w:w="1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1D4A0" w14:textId="3B3B73DD" w:rsidR="00291990" w:rsidRDefault="00493DED" w:rsidP="00291990"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</w:tc>
        <w:tc>
          <w:tcPr>
            <w:tcW w:w="7888" w:type="dxa"/>
            <w:tcBorders>
              <w:left w:val="nil"/>
              <w:right w:val="single" w:sz="12" w:space="0" w:color="auto"/>
            </w:tcBorders>
          </w:tcPr>
          <w:p w14:paraId="11C4E276" w14:textId="77777777" w:rsidR="007760CB" w:rsidRDefault="007760CB" w:rsidP="00432E02">
            <w:pPr>
              <w:rPr>
                <w:sz w:val="22"/>
              </w:rPr>
            </w:pPr>
          </w:p>
        </w:tc>
      </w:tr>
      <w:tr w:rsidR="00291990" w14:paraId="6732E96D" w14:textId="77777777" w:rsidTr="00291990">
        <w:trPr>
          <w:trHeight w:val="405"/>
        </w:trPr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4CD61" w14:textId="30823AB8" w:rsidR="00291990" w:rsidRDefault="00493DED" w:rsidP="00291990"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略歴</w:t>
            </w:r>
          </w:p>
        </w:tc>
        <w:tc>
          <w:tcPr>
            <w:tcW w:w="788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E7F9BF" w14:textId="0F138042" w:rsidR="00291990" w:rsidRDefault="00291990" w:rsidP="00432E02">
            <w:pPr>
              <w:rPr>
                <w:sz w:val="22"/>
              </w:rPr>
            </w:pPr>
          </w:p>
          <w:p w14:paraId="7A2C2E87" w14:textId="0C01E6FC" w:rsidR="00493DED" w:rsidRDefault="00493DED" w:rsidP="00432E02">
            <w:pPr>
              <w:rPr>
                <w:sz w:val="22"/>
              </w:rPr>
            </w:pPr>
          </w:p>
          <w:p w14:paraId="4007016D" w14:textId="67CE8F0F" w:rsidR="00493DED" w:rsidRDefault="00493DED" w:rsidP="00432E02">
            <w:pPr>
              <w:rPr>
                <w:sz w:val="22"/>
              </w:rPr>
            </w:pPr>
          </w:p>
          <w:p w14:paraId="7A5311D4" w14:textId="5FDFFAFC" w:rsidR="00493DED" w:rsidRDefault="00493DED" w:rsidP="00432E02">
            <w:pPr>
              <w:rPr>
                <w:sz w:val="22"/>
              </w:rPr>
            </w:pPr>
          </w:p>
          <w:p w14:paraId="2EAC70E3" w14:textId="77777777" w:rsidR="00493DED" w:rsidRDefault="00493DED" w:rsidP="00432E02">
            <w:pPr>
              <w:rPr>
                <w:sz w:val="22"/>
              </w:rPr>
            </w:pPr>
          </w:p>
          <w:p w14:paraId="486509B9" w14:textId="77777777" w:rsidR="00291990" w:rsidRDefault="00291990" w:rsidP="00432E02">
            <w:pPr>
              <w:rPr>
                <w:sz w:val="22"/>
              </w:rPr>
            </w:pPr>
          </w:p>
        </w:tc>
      </w:tr>
      <w:tr w:rsidR="00291990" w14:paraId="7F06B219" w14:textId="77777777" w:rsidTr="00291990">
        <w:trPr>
          <w:trHeight w:val="405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F808" w14:textId="77777777" w:rsidR="00291990" w:rsidRDefault="00291990" w:rsidP="00291990"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788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0500EE" w14:textId="77777777" w:rsidR="00291990" w:rsidRDefault="00291990" w:rsidP="00432E02">
            <w:pPr>
              <w:rPr>
                <w:sz w:val="22"/>
              </w:rPr>
            </w:pPr>
          </w:p>
          <w:p w14:paraId="35E0C299" w14:textId="77777777" w:rsidR="00291990" w:rsidRDefault="00291990" w:rsidP="00432E02">
            <w:pPr>
              <w:rPr>
                <w:sz w:val="22"/>
              </w:rPr>
            </w:pPr>
          </w:p>
          <w:p w14:paraId="320182E1" w14:textId="77777777" w:rsidR="00FC4948" w:rsidRDefault="00FC4948" w:rsidP="00432E02">
            <w:pPr>
              <w:rPr>
                <w:sz w:val="22"/>
              </w:rPr>
            </w:pPr>
          </w:p>
        </w:tc>
      </w:tr>
    </w:tbl>
    <w:p w14:paraId="3EEB6A69" w14:textId="77777777" w:rsidR="00D368A7" w:rsidRPr="00D368A7" w:rsidRDefault="00D368A7" w:rsidP="00291990">
      <w:pPr>
        <w:snapToGrid w:val="0"/>
        <w:spacing w:line="240" w:lineRule="atLeast"/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845"/>
        <w:gridCol w:w="846"/>
        <w:gridCol w:w="846"/>
        <w:gridCol w:w="845"/>
        <w:gridCol w:w="846"/>
        <w:gridCol w:w="888"/>
        <w:gridCol w:w="696"/>
      </w:tblGrid>
      <w:tr w:rsidR="006E2641" w14:paraId="0A9E4A76" w14:textId="5E5EE843" w:rsidTr="006E2641">
        <w:trPr>
          <w:cantSplit/>
          <w:trHeight w:val="726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14A92" w14:textId="77777777" w:rsidR="00FC4948" w:rsidRDefault="00FC4948" w:rsidP="008456B4">
            <w:pPr>
              <w:spacing w:before="60" w:after="60"/>
              <w:rPr>
                <w:position w:val="6"/>
                <w:sz w:val="28"/>
              </w:rPr>
            </w:pPr>
            <w:bookmarkStart w:id="1" w:name="_Hlk167865169"/>
            <w:r w:rsidRPr="005C72CB">
              <w:rPr>
                <w:rFonts w:hint="eastAsia"/>
                <w:position w:val="6"/>
                <w:sz w:val="28"/>
                <w:bdr w:val="single" w:sz="4" w:space="0" w:color="auto"/>
              </w:rPr>
              <w:t>新規</w:t>
            </w:r>
            <w:r w:rsidRPr="005C72CB">
              <w:rPr>
                <w:rFonts w:hint="eastAsia"/>
                <w:position w:val="6"/>
                <w:sz w:val="28"/>
                <w:bdr w:val="single" w:sz="4" w:space="0" w:color="auto"/>
              </w:rPr>
              <w:t xml:space="preserve"> </w:t>
            </w:r>
            <w:r>
              <w:rPr>
                <w:rFonts w:hint="eastAsia"/>
                <w:position w:val="6"/>
                <w:sz w:val="28"/>
              </w:rPr>
              <w:t xml:space="preserve"> </w:t>
            </w:r>
          </w:p>
          <w:p w14:paraId="627E83CA" w14:textId="71256D72" w:rsidR="006E2641" w:rsidRDefault="00FC4948" w:rsidP="008456B4">
            <w:pPr>
              <w:spacing w:before="60" w:after="60"/>
              <w:rPr>
                <w:sz w:val="24"/>
              </w:rPr>
            </w:pPr>
            <w:r w:rsidRPr="00A3230C">
              <w:rPr>
                <w:rFonts w:hint="eastAsia"/>
                <w:snapToGrid w:val="0"/>
                <w:kern w:val="0"/>
                <w:sz w:val="24"/>
                <w:szCs w:val="24"/>
              </w:rPr>
              <w:t>上限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100</w:t>
            </w:r>
            <w:r w:rsidRPr="00A3230C">
              <w:rPr>
                <w:rFonts w:hint="eastAsia"/>
                <w:snapToGrid w:val="0"/>
                <w:kern w:val="0"/>
                <w:sz w:val="24"/>
                <w:szCs w:val="24"/>
              </w:rPr>
              <w:t>万円</w:t>
            </w:r>
            <w:r w:rsidR="006E2641">
              <w:rPr>
                <w:rFonts w:hint="eastAsia"/>
                <w:sz w:val="24"/>
              </w:rPr>
              <w:t>助成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E49C0" w14:textId="212609A5" w:rsidR="006E2641" w:rsidRDefault="006E2641" w:rsidP="008456B4">
            <w:pPr>
              <w:spacing w:before="60" w:after="60"/>
              <w:jc w:val="distribute"/>
              <w:rPr>
                <w:position w:val="6"/>
                <w:sz w:val="16"/>
              </w:rPr>
            </w:pPr>
            <w:r>
              <w:rPr>
                <w:rFonts w:hint="eastAsia"/>
              </w:rPr>
              <w:t>￥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803B85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81EF3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854F9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F0C8AC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28"/>
              </w:rPr>
            </w:pPr>
            <w:r>
              <w:rPr>
                <w:rFonts w:hint="eastAsia"/>
                <w:position w:val="6"/>
                <w:sz w:val="28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F3DC2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28"/>
              </w:rPr>
            </w:pPr>
            <w:r>
              <w:rPr>
                <w:rFonts w:hint="eastAsia"/>
                <w:position w:val="6"/>
                <w:sz w:val="28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11C10" w14:textId="77777777" w:rsidR="006E2641" w:rsidRDefault="006E2641" w:rsidP="008456B4">
            <w:pPr>
              <w:spacing w:before="60" w:after="60"/>
              <w:jc w:val="distribute"/>
              <w:rPr>
                <w:position w:val="6"/>
                <w:sz w:val="16"/>
              </w:rPr>
            </w:pPr>
            <w:r>
              <w:rPr>
                <w:rFonts w:hint="eastAsia"/>
                <w:position w:val="6"/>
                <w:sz w:val="28"/>
              </w:rPr>
              <w:t>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3637" w14:textId="40BEFA44" w:rsidR="006E2641" w:rsidRDefault="006E2641" w:rsidP="008456B4">
            <w:pPr>
              <w:spacing w:before="60" w:after="60"/>
              <w:jc w:val="distribute"/>
              <w:rPr>
                <w:position w:val="6"/>
                <w:sz w:val="28"/>
              </w:rPr>
            </w:pPr>
            <w:r>
              <w:rPr>
                <w:rFonts w:hint="eastAsia"/>
                <w:position w:val="6"/>
                <w:sz w:val="28"/>
              </w:rPr>
              <w:t>0</w:t>
            </w:r>
          </w:p>
        </w:tc>
      </w:tr>
      <w:bookmarkEnd w:id="1"/>
    </w:tbl>
    <w:p w14:paraId="759B50A1" w14:textId="77777777" w:rsidR="00B957F4" w:rsidRPr="00B957F4" w:rsidRDefault="00B957F4" w:rsidP="00291990">
      <w:pPr>
        <w:snapToGrid w:val="0"/>
        <w:spacing w:line="24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585"/>
        <w:gridCol w:w="28"/>
      </w:tblGrid>
      <w:tr w:rsidR="00A3230C" w14:paraId="28F60430" w14:textId="77777777" w:rsidTr="00291990">
        <w:trPr>
          <w:trHeight w:val="367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71206E" w14:textId="46A19E8F" w:rsidR="00A3230C" w:rsidRDefault="008456B4" w:rsidP="00712806">
            <w:pPr>
              <w:spacing w:before="60" w:after="60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C73F37">
              <w:rPr>
                <w:rFonts w:hint="eastAsia"/>
                <w:sz w:val="24"/>
              </w:rPr>
              <w:t>タイトル</w:t>
            </w:r>
            <w:r>
              <w:rPr>
                <w:rFonts w:hint="eastAsia"/>
                <w:sz w:val="24"/>
              </w:rPr>
              <w:t>（日本語）</w:t>
            </w:r>
          </w:p>
        </w:tc>
      </w:tr>
      <w:tr w:rsidR="00A3230C" w14:paraId="01DC84F3" w14:textId="77777777" w:rsidTr="00291990">
        <w:trPr>
          <w:trHeight w:val="368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0B7251" w14:textId="77777777" w:rsidR="00A3230C" w:rsidRDefault="00A3230C" w:rsidP="00712806">
            <w:pPr>
              <w:rPr>
                <w:sz w:val="22"/>
              </w:rPr>
            </w:pPr>
          </w:p>
          <w:p w14:paraId="2F2D4ED7" w14:textId="77777777" w:rsidR="00291990" w:rsidRDefault="00291990" w:rsidP="00712806">
            <w:pPr>
              <w:rPr>
                <w:sz w:val="22"/>
              </w:rPr>
            </w:pPr>
          </w:p>
          <w:p w14:paraId="78365789" w14:textId="77777777" w:rsidR="00291990" w:rsidRDefault="00291990" w:rsidP="00712806">
            <w:pPr>
              <w:rPr>
                <w:sz w:val="22"/>
              </w:rPr>
            </w:pPr>
          </w:p>
          <w:p w14:paraId="57C90869" w14:textId="77777777" w:rsidR="00291990" w:rsidRDefault="00291990" w:rsidP="00712806">
            <w:pPr>
              <w:rPr>
                <w:sz w:val="22"/>
              </w:rPr>
            </w:pPr>
          </w:p>
          <w:p w14:paraId="56547A16" w14:textId="77777777" w:rsidR="00291990" w:rsidRDefault="00291990" w:rsidP="00712806">
            <w:pPr>
              <w:rPr>
                <w:sz w:val="22"/>
              </w:rPr>
            </w:pPr>
          </w:p>
        </w:tc>
      </w:tr>
      <w:tr w:rsidR="00A3230C" w14:paraId="037446FC" w14:textId="77777777" w:rsidTr="00291990">
        <w:trPr>
          <w:trHeight w:val="367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5016C" w14:textId="061C2556" w:rsidR="00A3230C" w:rsidRDefault="00C73F37" w:rsidP="00712806">
            <w:pPr>
              <w:spacing w:before="60" w:after="60"/>
              <w:rPr>
                <w:sz w:val="24"/>
              </w:rPr>
            </w:pPr>
            <w:r>
              <w:rPr>
                <w:rFonts w:hint="eastAsia"/>
                <w:sz w:val="24"/>
              </w:rPr>
              <w:t>研究タイトル（英語）</w:t>
            </w:r>
          </w:p>
        </w:tc>
      </w:tr>
      <w:tr w:rsidR="00A3230C" w14:paraId="345AEDF1" w14:textId="77777777" w:rsidTr="00291990">
        <w:trPr>
          <w:trHeight w:val="368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E53E" w14:textId="77777777" w:rsidR="00A3230C" w:rsidRDefault="00A3230C" w:rsidP="00712806">
            <w:pPr>
              <w:rPr>
                <w:sz w:val="22"/>
              </w:rPr>
            </w:pPr>
          </w:p>
          <w:p w14:paraId="420E2C7B" w14:textId="77777777" w:rsidR="00291990" w:rsidRDefault="00291990" w:rsidP="00712806">
            <w:pPr>
              <w:rPr>
                <w:sz w:val="22"/>
              </w:rPr>
            </w:pPr>
          </w:p>
          <w:p w14:paraId="34CD3D08" w14:textId="77777777" w:rsidR="00291990" w:rsidRDefault="00291990" w:rsidP="00712806">
            <w:pPr>
              <w:rPr>
                <w:sz w:val="22"/>
              </w:rPr>
            </w:pPr>
          </w:p>
          <w:p w14:paraId="40AB2749" w14:textId="77777777" w:rsidR="00291990" w:rsidRDefault="00291990" w:rsidP="00712806">
            <w:pPr>
              <w:rPr>
                <w:sz w:val="22"/>
              </w:rPr>
            </w:pPr>
          </w:p>
          <w:p w14:paraId="010EEB06" w14:textId="77777777" w:rsidR="00291990" w:rsidRDefault="00291990" w:rsidP="00712806">
            <w:pPr>
              <w:rPr>
                <w:sz w:val="22"/>
              </w:rPr>
            </w:pPr>
          </w:p>
        </w:tc>
      </w:tr>
      <w:tr w:rsidR="00291990" w14:paraId="4ED8B5EB" w14:textId="77777777" w:rsidTr="00291990">
        <w:trPr>
          <w:trHeight w:val="367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0933" w14:textId="77777777" w:rsidR="00291990" w:rsidRDefault="00291990" w:rsidP="002919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91990">
              <w:rPr>
                <w:sz w:val="22"/>
              </w:rPr>
              <w:fldChar w:fldCharType="begin"/>
            </w:r>
            <w:r w:rsidRPr="00291990">
              <w:rPr>
                <w:sz w:val="22"/>
              </w:rPr>
              <w:instrText xml:space="preserve"> eq \o\ad(</w:instrText>
            </w:r>
            <w:r w:rsidRPr="00291990">
              <w:rPr>
                <w:rFonts w:hint="eastAsia"/>
                <w:sz w:val="22"/>
              </w:rPr>
              <w:instrText>研究概要</w:instrText>
            </w:r>
            <w:r w:rsidRPr="00291990">
              <w:rPr>
                <w:sz w:val="22"/>
              </w:rPr>
              <w:instrText>,</w:instrText>
            </w:r>
            <w:r w:rsidRPr="00291990">
              <w:rPr>
                <w:rFonts w:hint="eastAsia"/>
                <w:sz w:val="22"/>
              </w:rPr>
              <w:instrText xml:space="preserve">　　　　　　　</w:instrText>
            </w:r>
            <w:r w:rsidRPr="00291990">
              <w:rPr>
                <w:sz w:val="22"/>
              </w:rPr>
              <w:instrText>)</w:instrText>
            </w:r>
            <w:r w:rsidRPr="00291990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（以下の欄に研究計画の要旨を記述してください）</w:t>
            </w:r>
          </w:p>
        </w:tc>
      </w:tr>
      <w:tr w:rsidR="00291990" w14:paraId="7E83887D" w14:textId="77777777" w:rsidTr="00291990">
        <w:trPr>
          <w:trHeight w:val="367"/>
        </w:trPr>
        <w:tc>
          <w:tcPr>
            <w:tcW w:w="96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7C608" w14:textId="77777777" w:rsidR="00291990" w:rsidRDefault="00291990" w:rsidP="00432E02">
            <w:pPr>
              <w:rPr>
                <w:sz w:val="22"/>
              </w:rPr>
            </w:pPr>
          </w:p>
          <w:p w14:paraId="0D051858" w14:textId="77777777" w:rsidR="00291990" w:rsidRDefault="00291990" w:rsidP="00432E02">
            <w:pPr>
              <w:rPr>
                <w:sz w:val="22"/>
              </w:rPr>
            </w:pPr>
          </w:p>
          <w:p w14:paraId="1783B021" w14:textId="77777777" w:rsidR="00291990" w:rsidRDefault="00291990" w:rsidP="00432E02">
            <w:pPr>
              <w:rPr>
                <w:sz w:val="22"/>
              </w:rPr>
            </w:pPr>
          </w:p>
          <w:p w14:paraId="32089265" w14:textId="77777777" w:rsidR="00291990" w:rsidRDefault="00291990" w:rsidP="00432E02">
            <w:pPr>
              <w:rPr>
                <w:sz w:val="22"/>
              </w:rPr>
            </w:pPr>
          </w:p>
          <w:p w14:paraId="0DE4ED35" w14:textId="77777777" w:rsidR="00291990" w:rsidRDefault="00291990" w:rsidP="00432E02">
            <w:pPr>
              <w:rPr>
                <w:sz w:val="22"/>
              </w:rPr>
            </w:pPr>
          </w:p>
          <w:p w14:paraId="226CCCCB" w14:textId="77777777" w:rsidR="00291990" w:rsidRDefault="00291990" w:rsidP="00432E02">
            <w:pPr>
              <w:rPr>
                <w:sz w:val="22"/>
              </w:rPr>
            </w:pPr>
          </w:p>
          <w:p w14:paraId="42F9469C" w14:textId="77777777" w:rsidR="00291990" w:rsidRDefault="00291990" w:rsidP="00432E02">
            <w:pPr>
              <w:rPr>
                <w:sz w:val="22"/>
              </w:rPr>
            </w:pPr>
          </w:p>
          <w:p w14:paraId="53ADB5EB" w14:textId="77777777" w:rsidR="008456B4" w:rsidRDefault="008456B4" w:rsidP="00432E02">
            <w:pPr>
              <w:rPr>
                <w:sz w:val="22"/>
              </w:rPr>
            </w:pPr>
          </w:p>
          <w:p w14:paraId="7016B7B8" w14:textId="77777777" w:rsidR="00291990" w:rsidRDefault="00291990" w:rsidP="00432E02">
            <w:pPr>
              <w:rPr>
                <w:sz w:val="22"/>
              </w:rPr>
            </w:pPr>
          </w:p>
          <w:p w14:paraId="32930102" w14:textId="77777777" w:rsidR="002E3B72" w:rsidRDefault="002E3B72" w:rsidP="00432E02">
            <w:pPr>
              <w:rPr>
                <w:sz w:val="22"/>
              </w:rPr>
            </w:pPr>
          </w:p>
          <w:p w14:paraId="5FC45730" w14:textId="77777777" w:rsidR="00291990" w:rsidRDefault="00291990" w:rsidP="00432E02">
            <w:pPr>
              <w:rPr>
                <w:sz w:val="22"/>
              </w:rPr>
            </w:pPr>
          </w:p>
          <w:p w14:paraId="0A51C873" w14:textId="77777777" w:rsidR="006F2C12" w:rsidRDefault="006F2C12" w:rsidP="00432E02">
            <w:pPr>
              <w:rPr>
                <w:sz w:val="22"/>
              </w:rPr>
            </w:pPr>
          </w:p>
        </w:tc>
      </w:tr>
      <w:tr w:rsidR="00291990" w14:paraId="1420CF87" w14:textId="77777777" w:rsidTr="00291990">
        <w:trPr>
          <w:gridAfter w:val="1"/>
          <w:wAfter w:w="28" w:type="dxa"/>
          <w:trHeight w:val="210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23C4" w14:textId="77777777" w:rsidR="00291990" w:rsidRDefault="00291990" w:rsidP="00B8160D">
            <w:pPr>
              <w:spacing w:before="60" w:after="60"/>
              <w:ind w:left="3318" w:hangingChars="1037" w:hanging="3318"/>
              <w:rPr>
                <w:sz w:val="24"/>
              </w:rPr>
            </w:pPr>
            <w:r>
              <w:rPr>
                <w:rFonts w:hint="eastAsia"/>
                <w:spacing w:val="50"/>
                <w:sz w:val="22"/>
              </w:rPr>
              <w:lastRenderedPageBreak/>
              <w:t>1.</w:t>
            </w:r>
            <w:r>
              <w:rPr>
                <w:rFonts w:hint="eastAsia"/>
                <w:spacing w:val="50"/>
                <w:sz w:val="24"/>
              </w:rPr>
              <w:t>研究計画の内容</w:t>
            </w:r>
            <w:r w:rsidR="00B8160D">
              <w:rPr>
                <w:rFonts w:hint="eastAsia"/>
                <w:spacing w:val="50"/>
                <w:sz w:val="24"/>
              </w:rPr>
              <w:t xml:space="preserve">  </w:t>
            </w:r>
            <w:r w:rsidR="00B8160D" w:rsidRPr="00B8160D">
              <w:rPr>
                <w:rFonts w:hint="eastAsia"/>
                <w:sz w:val="20"/>
              </w:rPr>
              <w:t>※記述について</w:t>
            </w:r>
            <w:r w:rsidR="00B8160D">
              <w:rPr>
                <w:rFonts w:hint="eastAsia"/>
                <w:sz w:val="20"/>
              </w:rPr>
              <w:t>、各項目の行数を変えることはできますが、ページ内に収まるように配慮してください。</w:t>
            </w:r>
          </w:p>
        </w:tc>
      </w:tr>
      <w:tr w:rsidR="00291990" w14:paraId="50BE9FF6" w14:textId="77777777" w:rsidTr="000A0A66">
        <w:trPr>
          <w:gridAfter w:val="1"/>
          <w:wAfter w:w="28" w:type="dxa"/>
          <w:trHeight w:val="210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61FCC" w14:textId="77777777" w:rsidR="00291990" w:rsidRDefault="00291990" w:rsidP="00432E02">
            <w:pPr>
              <w:spacing w:before="60" w:after="60"/>
              <w:rPr>
                <w:b/>
                <w:spacing w:val="50"/>
                <w:sz w:val="24"/>
              </w:rPr>
            </w:pPr>
            <w:r>
              <w:rPr>
                <w:rFonts w:hint="eastAsia"/>
                <w:spacing w:val="50"/>
                <w:sz w:val="24"/>
              </w:rPr>
              <w:t>（</w:t>
            </w:r>
            <w:r>
              <w:rPr>
                <w:rFonts w:hint="eastAsia"/>
                <w:spacing w:val="50"/>
                <w:sz w:val="24"/>
              </w:rPr>
              <w:t>a</w:t>
            </w:r>
            <w:r>
              <w:rPr>
                <w:rFonts w:hint="eastAsia"/>
                <w:spacing w:val="50"/>
                <w:sz w:val="24"/>
              </w:rPr>
              <w:t>）研究の</w:t>
            </w:r>
            <w:r w:rsidR="000A0A66">
              <w:rPr>
                <w:rFonts w:hint="eastAsia"/>
                <w:spacing w:val="50"/>
                <w:sz w:val="24"/>
              </w:rPr>
              <w:t>意義と</w:t>
            </w:r>
            <w:r>
              <w:rPr>
                <w:rFonts w:hint="eastAsia"/>
                <w:spacing w:val="50"/>
                <w:sz w:val="24"/>
              </w:rPr>
              <w:t>目的</w:t>
            </w:r>
          </w:p>
        </w:tc>
      </w:tr>
      <w:tr w:rsidR="00291990" w14:paraId="25134A3F" w14:textId="77777777" w:rsidTr="006E1DBB">
        <w:trPr>
          <w:gridAfter w:val="1"/>
          <w:wAfter w:w="28" w:type="dxa"/>
          <w:trHeight w:val="6266"/>
        </w:trPr>
        <w:tc>
          <w:tcPr>
            <w:tcW w:w="96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B8BD1" w14:textId="77777777" w:rsidR="00291990" w:rsidRDefault="00291990" w:rsidP="00432E02">
            <w:pPr>
              <w:rPr>
                <w:sz w:val="22"/>
              </w:rPr>
            </w:pPr>
          </w:p>
          <w:p w14:paraId="21FF9689" w14:textId="77777777" w:rsidR="000A0A66" w:rsidRDefault="000A0A66" w:rsidP="00432E02">
            <w:pPr>
              <w:rPr>
                <w:sz w:val="22"/>
              </w:rPr>
            </w:pPr>
          </w:p>
          <w:p w14:paraId="653ED5CA" w14:textId="77777777" w:rsidR="000A0A66" w:rsidRDefault="000A0A66" w:rsidP="00432E02">
            <w:pPr>
              <w:rPr>
                <w:sz w:val="22"/>
              </w:rPr>
            </w:pPr>
          </w:p>
          <w:p w14:paraId="369CA649" w14:textId="77777777" w:rsidR="000A0A66" w:rsidRDefault="000A0A66" w:rsidP="00432E02">
            <w:pPr>
              <w:rPr>
                <w:sz w:val="22"/>
              </w:rPr>
            </w:pPr>
          </w:p>
          <w:p w14:paraId="32A41AAF" w14:textId="77777777" w:rsidR="000A0A66" w:rsidRDefault="000A0A66" w:rsidP="00432E02">
            <w:pPr>
              <w:rPr>
                <w:sz w:val="22"/>
              </w:rPr>
            </w:pPr>
          </w:p>
          <w:p w14:paraId="5CA06F15" w14:textId="77777777" w:rsidR="000A0A66" w:rsidRDefault="000A0A66" w:rsidP="00432E02">
            <w:pPr>
              <w:rPr>
                <w:sz w:val="22"/>
              </w:rPr>
            </w:pPr>
          </w:p>
          <w:p w14:paraId="11D26BB9" w14:textId="77777777" w:rsidR="000A0A66" w:rsidRDefault="000A0A66" w:rsidP="00432E02">
            <w:pPr>
              <w:rPr>
                <w:sz w:val="22"/>
              </w:rPr>
            </w:pPr>
          </w:p>
          <w:p w14:paraId="1B91BF0A" w14:textId="77777777" w:rsidR="000A0A66" w:rsidRDefault="000A0A66" w:rsidP="00432E02">
            <w:pPr>
              <w:rPr>
                <w:sz w:val="22"/>
              </w:rPr>
            </w:pPr>
          </w:p>
          <w:p w14:paraId="4CF26E30" w14:textId="77777777" w:rsidR="008456B4" w:rsidRDefault="008456B4" w:rsidP="00432E02">
            <w:pPr>
              <w:rPr>
                <w:sz w:val="22"/>
              </w:rPr>
            </w:pPr>
          </w:p>
          <w:p w14:paraId="609BA8F7" w14:textId="77777777" w:rsidR="008456B4" w:rsidRDefault="008456B4" w:rsidP="00432E02">
            <w:pPr>
              <w:rPr>
                <w:sz w:val="22"/>
              </w:rPr>
            </w:pPr>
          </w:p>
          <w:p w14:paraId="043536B6" w14:textId="77777777" w:rsidR="008456B4" w:rsidRDefault="008456B4" w:rsidP="00432E02">
            <w:pPr>
              <w:rPr>
                <w:sz w:val="22"/>
              </w:rPr>
            </w:pPr>
          </w:p>
          <w:p w14:paraId="45FFCE04" w14:textId="77777777" w:rsidR="008456B4" w:rsidRDefault="008456B4" w:rsidP="00432E02">
            <w:pPr>
              <w:rPr>
                <w:sz w:val="22"/>
              </w:rPr>
            </w:pPr>
          </w:p>
          <w:p w14:paraId="6F2FA89C" w14:textId="77777777" w:rsidR="008456B4" w:rsidRDefault="008456B4" w:rsidP="00432E02">
            <w:pPr>
              <w:rPr>
                <w:sz w:val="22"/>
              </w:rPr>
            </w:pPr>
          </w:p>
          <w:p w14:paraId="2C5B2D3D" w14:textId="77777777" w:rsidR="008456B4" w:rsidRDefault="008456B4" w:rsidP="00432E02">
            <w:pPr>
              <w:rPr>
                <w:sz w:val="22"/>
              </w:rPr>
            </w:pPr>
          </w:p>
          <w:p w14:paraId="69882F75" w14:textId="77777777" w:rsidR="008456B4" w:rsidRDefault="008456B4" w:rsidP="00432E02">
            <w:pPr>
              <w:rPr>
                <w:sz w:val="22"/>
              </w:rPr>
            </w:pPr>
          </w:p>
          <w:p w14:paraId="7465A80E" w14:textId="77777777" w:rsidR="008456B4" w:rsidRDefault="008456B4" w:rsidP="00432E02">
            <w:pPr>
              <w:rPr>
                <w:sz w:val="22"/>
              </w:rPr>
            </w:pPr>
          </w:p>
          <w:p w14:paraId="72433252" w14:textId="77777777" w:rsidR="008456B4" w:rsidRDefault="008456B4" w:rsidP="00432E02">
            <w:pPr>
              <w:rPr>
                <w:sz w:val="22"/>
              </w:rPr>
            </w:pPr>
          </w:p>
          <w:p w14:paraId="51864FD1" w14:textId="77777777" w:rsidR="008456B4" w:rsidRDefault="008456B4" w:rsidP="00432E02">
            <w:pPr>
              <w:rPr>
                <w:sz w:val="22"/>
              </w:rPr>
            </w:pPr>
          </w:p>
          <w:p w14:paraId="26A65CA0" w14:textId="77777777" w:rsidR="008456B4" w:rsidRDefault="008456B4" w:rsidP="00432E02">
            <w:pPr>
              <w:rPr>
                <w:sz w:val="22"/>
              </w:rPr>
            </w:pPr>
          </w:p>
          <w:p w14:paraId="38BA4E97" w14:textId="77777777" w:rsidR="008456B4" w:rsidRDefault="008456B4" w:rsidP="00432E02">
            <w:pPr>
              <w:rPr>
                <w:sz w:val="22"/>
              </w:rPr>
            </w:pPr>
          </w:p>
          <w:p w14:paraId="03012E78" w14:textId="77777777" w:rsidR="008456B4" w:rsidRDefault="008456B4" w:rsidP="00432E02">
            <w:pPr>
              <w:rPr>
                <w:sz w:val="22"/>
              </w:rPr>
            </w:pPr>
          </w:p>
          <w:p w14:paraId="109F0EE1" w14:textId="77777777" w:rsidR="008456B4" w:rsidRDefault="008456B4" w:rsidP="00432E02">
            <w:pPr>
              <w:rPr>
                <w:sz w:val="22"/>
              </w:rPr>
            </w:pPr>
          </w:p>
          <w:p w14:paraId="507B4BAF" w14:textId="77777777" w:rsidR="008456B4" w:rsidRDefault="008456B4" w:rsidP="00432E02">
            <w:pPr>
              <w:rPr>
                <w:sz w:val="22"/>
              </w:rPr>
            </w:pPr>
          </w:p>
        </w:tc>
      </w:tr>
      <w:tr w:rsidR="000A0A66" w14:paraId="50F36E04" w14:textId="77777777" w:rsidTr="000A0A66">
        <w:trPr>
          <w:gridAfter w:val="1"/>
          <w:wAfter w:w="28" w:type="dxa"/>
          <w:trHeight w:val="495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2C46" w14:textId="77777777" w:rsidR="000A0A66" w:rsidRPr="000A0A66" w:rsidRDefault="000A0A66" w:rsidP="000A0A66">
            <w:pPr>
              <w:spacing w:before="60" w:after="60"/>
              <w:rPr>
                <w:sz w:val="22"/>
              </w:rPr>
            </w:pPr>
            <w:r w:rsidRPr="000A0A66">
              <w:rPr>
                <w:rFonts w:hint="eastAsia"/>
                <w:spacing w:val="50"/>
                <w:sz w:val="24"/>
              </w:rPr>
              <w:t>（</w:t>
            </w:r>
            <w:r w:rsidRPr="000A0A66">
              <w:rPr>
                <w:rFonts w:hint="eastAsia"/>
                <w:spacing w:val="50"/>
                <w:sz w:val="24"/>
              </w:rPr>
              <w:t>b</w:t>
            </w:r>
            <w:r w:rsidRPr="000A0A66">
              <w:rPr>
                <w:rFonts w:hint="eastAsia"/>
                <w:spacing w:val="50"/>
                <w:sz w:val="24"/>
              </w:rPr>
              <w:t>）研究の内容と方法</w:t>
            </w:r>
          </w:p>
        </w:tc>
      </w:tr>
      <w:tr w:rsidR="000A0A66" w14:paraId="4B078A04" w14:textId="77777777" w:rsidTr="00B8160D">
        <w:trPr>
          <w:gridAfter w:val="1"/>
          <w:wAfter w:w="28" w:type="dxa"/>
          <w:trHeight w:val="6289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2F28D" w14:textId="77777777" w:rsidR="000A0A66" w:rsidRDefault="000A0A66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22FF6459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777B3B66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74C321E5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5C79EF4C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000CC7BA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703B07E9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01576C51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5013D12F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56DFAB67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138DF7F6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4BE19DCF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488F71FD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3581D170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229891D3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0A56A4DA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2A796216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66700B3E" w14:textId="77777777" w:rsidR="008456B4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  <w:p w14:paraId="25D08192" w14:textId="77777777" w:rsidR="008456B4" w:rsidRPr="000A0A66" w:rsidRDefault="008456B4" w:rsidP="000A0A66">
            <w:pPr>
              <w:spacing w:before="60" w:after="60"/>
              <w:rPr>
                <w:spacing w:val="50"/>
                <w:sz w:val="24"/>
              </w:rPr>
            </w:pPr>
          </w:p>
        </w:tc>
      </w:tr>
      <w:tr w:rsidR="000A0A66" w14:paraId="5EE863C2" w14:textId="77777777" w:rsidTr="000A0A66">
        <w:trPr>
          <w:gridAfter w:val="1"/>
          <w:wAfter w:w="28" w:type="dxa"/>
          <w:trHeight w:val="495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9C55" w14:textId="77777777" w:rsidR="000A0A66" w:rsidRPr="000A0A66" w:rsidRDefault="000A0A66" w:rsidP="00432E02">
            <w:pPr>
              <w:spacing w:before="60" w:after="60"/>
              <w:rPr>
                <w:spacing w:val="50"/>
                <w:sz w:val="24"/>
              </w:rPr>
            </w:pPr>
            <w:r w:rsidRPr="000A0A66">
              <w:rPr>
                <w:rFonts w:hint="eastAsia"/>
                <w:spacing w:val="50"/>
                <w:sz w:val="24"/>
              </w:rPr>
              <w:lastRenderedPageBreak/>
              <w:t>（</w:t>
            </w:r>
            <w:r w:rsidRPr="000A0A66">
              <w:rPr>
                <w:rFonts w:hint="eastAsia"/>
                <w:spacing w:val="50"/>
                <w:sz w:val="24"/>
              </w:rPr>
              <w:t>c</w:t>
            </w:r>
            <w:r w:rsidRPr="000A0A66">
              <w:rPr>
                <w:rFonts w:hint="eastAsia"/>
                <w:spacing w:val="50"/>
                <w:sz w:val="24"/>
              </w:rPr>
              <w:t>）</w:t>
            </w:r>
            <w:r>
              <w:rPr>
                <w:rFonts w:hint="eastAsia"/>
                <w:spacing w:val="50"/>
                <w:sz w:val="24"/>
              </w:rPr>
              <w:t>当該研究のこれまでの経過</w:t>
            </w:r>
          </w:p>
        </w:tc>
      </w:tr>
      <w:tr w:rsidR="000A0A66" w14:paraId="2A073120" w14:textId="77777777" w:rsidTr="00B8160D">
        <w:trPr>
          <w:gridAfter w:val="1"/>
          <w:wAfter w:w="28" w:type="dxa"/>
          <w:trHeight w:val="665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8057C" w14:textId="77777777" w:rsidR="000A0A66" w:rsidRPr="000A0A66" w:rsidRDefault="000A0A66" w:rsidP="00432E02">
            <w:pPr>
              <w:spacing w:before="60" w:after="60"/>
              <w:rPr>
                <w:spacing w:val="50"/>
                <w:sz w:val="24"/>
              </w:rPr>
            </w:pPr>
          </w:p>
        </w:tc>
      </w:tr>
      <w:tr w:rsidR="000A0A66" w14:paraId="6CDDD0A4" w14:textId="77777777" w:rsidTr="00660374">
        <w:trPr>
          <w:gridAfter w:val="1"/>
          <w:wAfter w:w="28" w:type="dxa"/>
          <w:trHeight w:val="210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4729C" w14:textId="77777777" w:rsidR="000A0A66" w:rsidRDefault="000A0A66" w:rsidP="00432E02">
            <w:pPr>
              <w:spacing w:before="60" w:after="60"/>
              <w:rPr>
                <w:b/>
                <w:spacing w:val="50"/>
                <w:sz w:val="24"/>
              </w:rPr>
            </w:pPr>
            <w:r>
              <w:rPr>
                <w:rFonts w:hint="eastAsia"/>
                <w:spacing w:val="50"/>
                <w:sz w:val="22"/>
              </w:rPr>
              <w:t>（</w:t>
            </w:r>
            <w:r>
              <w:rPr>
                <w:rFonts w:hint="eastAsia"/>
                <w:spacing w:val="50"/>
                <w:sz w:val="22"/>
              </w:rPr>
              <w:t>d</w:t>
            </w:r>
            <w:r>
              <w:rPr>
                <w:rFonts w:hint="eastAsia"/>
                <w:spacing w:val="50"/>
                <w:sz w:val="22"/>
              </w:rPr>
              <w:t>）</w:t>
            </w:r>
            <w:r>
              <w:rPr>
                <w:rFonts w:hint="eastAsia"/>
                <w:spacing w:val="42"/>
                <w:sz w:val="24"/>
              </w:rPr>
              <w:t>当該研究分野に関する日本および諸外国の状況</w:t>
            </w:r>
          </w:p>
        </w:tc>
      </w:tr>
      <w:tr w:rsidR="000A0A66" w14:paraId="770E1067" w14:textId="77777777" w:rsidTr="00B8160D">
        <w:trPr>
          <w:gridAfter w:val="1"/>
          <w:wAfter w:w="28" w:type="dxa"/>
          <w:trHeight w:val="6829"/>
        </w:trPr>
        <w:tc>
          <w:tcPr>
            <w:tcW w:w="96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1B17" w14:textId="77777777" w:rsidR="000A0A66" w:rsidRDefault="000A0A66" w:rsidP="00432E02">
            <w:pPr>
              <w:rPr>
                <w:sz w:val="22"/>
              </w:rPr>
            </w:pPr>
          </w:p>
        </w:tc>
      </w:tr>
      <w:tr w:rsidR="000A0A66" w14:paraId="76AE4106" w14:textId="77777777" w:rsidTr="00660374">
        <w:trPr>
          <w:gridAfter w:val="1"/>
          <w:wAfter w:w="28" w:type="dxa"/>
          <w:trHeight w:val="495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3175" w14:textId="77777777" w:rsidR="000A0A66" w:rsidRPr="000A0A66" w:rsidRDefault="000A0A66" w:rsidP="000A0A66">
            <w:pPr>
              <w:rPr>
                <w:sz w:val="22"/>
              </w:rPr>
            </w:pPr>
            <w:r w:rsidRPr="000A0A66">
              <w:rPr>
                <w:rFonts w:hint="eastAsia"/>
                <w:spacing w:val="42"/>
                <w:sz w:val="24"/>
              </w:rPr>
              <w:lastRenderedPageBreak/>
              <w:t>（</w:t>
            </w:r>
            <w:r w:rsidRPr="000A0A66">
              <w:rPr>
                <w:rFonts w:hint="eastAsia"/>
                <w:spacing w:val="42"/>
                <w:sz w:val="24"/>
              </w:rPr>
              <w:t>e</w:t>
            </w:r>
            <w:r w:rsidRPr="000A0A66">
              <w:rPr>
                <w:rFonts w:hint="eastAsia"/>
                <w:spacing w:val="42"/>
                <w:sz w:val="24"/>
              </w:rPr>
              <w:t>）研究スケジュール（具体的に記入して下さい）</w:t>
            </w:r>
          </w:p>
        </w:tc>
      </w:tr>
      <w:tr w:rsidR="000A0A66" w14:paraId="5ABC21EF" w14:textId="77777777" w:rsidTr="00660374">
        <w:trPr>
          <w:gridAfter w:val="1"/>
          <w:wAfter w:w="28" w:type="dxa"/>
          <w:trHeight w:val="37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17633" w14:textId="77777777" w:rsidR="000A0A66" w:rsidRPr="000A0A66" w:rsidRDefault="000A0A66" w:rsidP="000A0A66">
            <w:pPr>
              <w:rPr>
                <w:spacing w:val="42"/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202F1C" w14:textId="77777777" w:rsidR="000A0A66" w:rsidRPr="000A0A66" w:rsidRDefault="000A0A66" w:rsidP="000A0A66">
            <w:pPr>
              <w:rPr>
                <w:spacing w:val="42"/>
                <w:sz w:val="24"/>
              </w:rPr>
            </w:pPr>
            <w:r>
              <w:rPr>
                <w:rFonts w:hint="eastAsia"/>
                <w:spacing w:val="42"/>
                <w:sz w:val="24"/>
              </w:rPr>
              <w:t>内容</w:t>
            </w:r>
          </w:p>
        </w:tc>
      </w:tr>
      <w:tr w:rsidR="000A0A66" w14:paraId="482D6691" w14:textId="77777777" w:rsidTr="0065403C">
        <w:trPr>
          <w:gridAfter w:val="1"/>
          <w:wAfter w:w="28" w:type="dxa"/>
          <w:trHeight w:val="13300"/>
        </w:trPr>
        <w:tc>
          <w:tcPr>
            <w:tcW w:w="3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E9172F" w14:textId="77777777" w:rsidR="000A0A66" w:rsidRDefault="000A0A66" w:rsidP="000A0A66">
            <w:pPr>
              <w:rPr>
                <w:sz w:val="22"/>
              </w:rPr>
            </w:pPr>
          </w:p>
          <w:p w14:paraId="0825BB56" w14:textId="77777777" w:rsidR="008456B4" w:rsidRDefault="008456B4" w:rsidP="000A0A66">
            <w:pPr>
              <w:rPr>
                <w:sz w:val="22"/>
              </w:rPr>
            </w:pPr>
          </w:p>
          <w:p w14:paraId="07AB5B65" w14:textId="77777777" w:rsidR="008456B4" w:rsidRDefault="008456B4" w:rsidP="000A0A66">
            <w:pPr>
              <w:rPr>
                <w:sz w:val="22"/>
              </w:rPr>
            </w:pPr>
          </w:p>
          <w:p w14:paraId="0456E128" w14:textId="77777777" w:rsidR="008456B4" w:rsidRDefault="008456B4" w:rsidP="000A0A66">
            <w:pPr>
              <w:rPr>
                <w:sz w:val="22"/>
              </w:rPr>
            </w:pPr>
          </w:p>
          <w:p w14:paraId="231BAB74" w14:textId="77777777" w:rsidR="008456B4" w:rsidRDefault="008456B4" w:rsidP="000A0A66">
            <w:pPr>
              <w:rPr>
                <w:sz w:val="22"/>
              </w:rPr>
            </w:pPr>
          </w:p>
          <w:p w14:paraId="7F6D5FF7" w14:textId="77777777" w:rsidR="008456B4" w:rsidRDefault="008456B4" w:rsidP="000A0A66">
            <w:pPr>
              <w:rPr>
                <w:sz w:val="22"/>
              </w:rPr>
            </w:pPr>
          </w:p>
          <w:p w14:paraId="1271F75F" w14:textId="77777777" w:rsidR="008456B4" w:rsidRDefault="008456B4" w:rsidP="000A0A66">
            <w:pPr>
              <w:rPr>
                <w:sz w:val="22"/>
              </w:rPr>
            </w:pPr>
          </w:p>
          <w:p w14:paraId="5D930354" w14:textId="77777777" w:rsidR="008456B4" w:rsidRDefault="008456B4" w:rsidP="000A0A66">
            <w:pPr>
              <w:rPr>
                <w:sz w:val="22"/>
              </w:rPr>
            </w:pPr>
          </w:p>
          <w:p w14:paraId="79A7D3B3" w14:textId="77777777" w:rsidR="008456B4" w:rsidRDefault="008456B4" w:rsidP="000A0A66">
            <w:pPr>
              <w:rPr>
                <w:sz w:val="22"/>
              </w:rPr>
            </w:pPr>
          </w:p>
          <w:p w14:paraId="3A6AFB2E" w14:textId="77777777" w:rsidR="008456B4" w:rsidRDefault="008456B4" w:rsidP="000A0A66">
            <w:pPr>
              <w:rPr>
                <w:sz w:val="22"/>
              </w:rPr>
            </w:pPr>
          </w:p>
          <w:p w14:paraId="7ECA20A4" w14:textId="77777777" w:rsidR="008456B4" w:rsidRDefault="008456B4" w:rsidP="000A0A66">
            <w:pPr>
              <w:rPr>
                <w:sz w:val="22"/>
              </w:rPr>
            </w:pPr>
          </w:p>
          <w:p w14:paraId="2FE848FF" w14:textId="77777777" w:rsidR="008456B4" w:rsidRDefault="008456B4" w:rsidP="000A0A66">
            <w:pPr>
              <w:rPr>
                <w:sz w:val="22"/>
              </w:rPr>
            </w:pPr>
          </w:p>
          <w:p w14:paraId="618C2966" w14:textId="77777777" w:rsidR="008456B4" w:rsidRDefault="008456B4" w:rsidP="000A0A66">
            <w:pPr>
              <w:rPr>
                <w:sz w:val="22"/>
              </w:rPr>
            </w:pPr>
          </w:p>
          <w:p w14:paraId="4C42D127" w14:textId="77777777" w:rsidR="008456B4" w:rsidRDefault="008456B4" w:rsidP="000A0A66">
            <w:pPr>
              <w:rPr>
                <w:sz w:val="22"/>
              </w:rPr>
            </w:pPr>
          </w:p>
          <w:p w14:paraId="5BD5D816" w14:textId="77777777" w:rsidR="008456B4" w:rsidRDefault="008456B4" w:rsidP="000A0A66">
            <w:pPr>
              <w:rPr>
                <w:sz w:val="22"/>
              </w:rPr>
            </w:pPr>
          </w:p>
          <w:p w14:paraId="7A5C753C" w14:textId="77777777" w:rsidR="008456B4" w:rsidRDefault="008456B4" w:rsidP="000A0A66">
            <w:pPr>
              <w:rPr>
                <w:sz w:val="22"/>
              </w:rPr>
            </w:pPr>
          </w:p>
          <w:p w14:paraId="55D97332" w14:textId="77777777" w:rsidR="008456B4" w:rsidRDefault="008456B4" w:rsidP="000A0A66">
            <w:pPr>
              <w:rPr>
                <w:sz w:val="22"/>
              </w:rPr>
            </w:pPr>
          </w:p>
          <w:p w14:paraId="3473E2ED" w14:textId="77777777" w:rsidR="008456B4" w:rsidRDefault="008456B4" w:rsidP="000A0A66">
            <w:pPr>
              <w:rPr>
                <w:sz w:val="22"/>
              </w:rPr>
            </w:pPr>
          </w:p>
          <w:p w14:paraId="01C38241" w14:textId="77777777" w:rsidR="008456B4" w:rsidRDefault="008456B4" w:rsidP="000A0A66">
            <w:pPr>
              <w:rPr>
                <w:sz w:val="22"/>
              </w:rPr>
            </w:pPr>
          </w:p>
          <w:p w14:paraId="7FCE73A3" w14:textId="77777777" w:rsidR="008456B4" w:rsidRDefault="008456B4" w:rsidP="000A0A66">
            <w:pPr>
              <w:rPr>
                <w:sz w:val="22"/>
              </w:rPr>
            </w:pPr>
          </w:p>
          <w:p w14:paraId="15C34B8E" w14:textId="77777777" w:rsidR="008456B4" w:rsidRDefault="008456B4" w:rsidP="000A0A66">
            <w:pPr>
              <w:rPr>
                <w:sz w:val="22"/>
              </w:rPr>
            </w:pPr>
          </w:p>
          <w:p w14:paraId="3ADCEF4E" w14:textId="77777777" w:rsidR="008456B4" w:rsidRDefault="008456B4" w:rsidP="000A0A66">
            <w:pPr>
              <w:rPr>
                <w:sz w:val="22"/>
              </w:rPr>
            </w:pPr>
          </w:p>
          <w:p w14:paraId="3B5ED32D" w14:textId="77777777" w:rsidR="008456B4" w:rsidRDefault="008456B4" w:rsidP="000A0A66">
            <w:pPr>
              <w:rPr>
                <w:sz w:val="22"/>
              </w:rPr>
            </w:pPr>
          </w:p>
          <w:p w14:paraId="63E91E08" w14:textId="77777777" w:rsidR="008456B4" w:rsidRDefault="008456B4" w:rsidP="000A0A66">
            <w:pPr>
              <w:rPr>
                <w:sz w:val="22"/>
              </w:rPr>
            </w:pPr>
          </w:p>
          <w:p w14:paraId="792E0206" w14:textId="77777777" w:rsidR="008456B4" w:rsidRDefault="008456B4" w:rsidP="000A0A66">
            <w:pPr>
              <w:rPr>
                <w:sz w:val="22"/>
              </w:rPr>
            </w:pPr>
          </w:p>
          <w:p w14:paraId="17AF664B" w14:textId="77777777" w:rsidR="008456B4" w:rsidRDefault="008456B4" w:rsidP="000A0A66">
            <w:pPr>
              <w:rPr>
                <w:sz w:val="22"/>
              </w:rPr>
            </w:pPr>
          </w:p>
          <w:p w14:paraId="3237C89A" w14:textId="77777777" w:rsidR="008456B4" w:rsidRDefault="008456B4" w:rsidP="000A0A66">
            <w:pPr>
              <w:rPr>
                <w:sz w:val="22"/>
              </w:rPr>
            </w:pPr>
          </w:p>
          <w:p w14:paraId="2180CA31" w14:textId="77777777" w:rsidR="008456B4" w:rsidRDefault="008456B4" w:rsidP="000A0A66">
            <w:pPr>
              <w:rPr>
                <w:sz w:val="22"/>
              </w:rPr>
            </w:pPr>
          </w:p>
          <w:p w14:paraId="089D5C4A" w14:textId="77777777" w:rsidR="008456B4" w:rsidRDefault="008456B4" w:rsidP="000A0A66">
            <w:pPr>
              <w:rPr>
                <w:sz w:val="22"/>
              </w:rPr>
            </w:pPr>
          </w:p>
          <w:p w14:paraId="10FA64AA" w14:textId="77777777" w:rsidR="008456B4" w:rsidRDefault="008456B4" w:rsidP="000A0A66">
            <w:pPr>
              <w:rPr>
                <w:sz w:val="22"/>
              </w:rPr>
            </w:pPr>
          </w:p>
          <w:p w14:paraId="6F25AB6E" w14:textId="77777777" w:rsidR="008456B4" w:rsidRDefault="008456B4" w:rsidP="000A0A66">
            <w:pPr>
              <w:rPr>
                <w:sz w:val="22"/>
              </w:rPr>
            </w:pPr>
          </w:p>
          <w:p w14:paraId="7EC6E335" w14:textId="77777777" w:rsidR="008456B4" w:rsidRDefault="008456B4" w:rsidP="000A0A66">
            <w:pPr>
              <w:rPr>
                <w:sz w:val="22"/>
              </w:rPr>
            </w:pPr>
          </w:p>
          <w:p w14:paraId="4978CB40" w14:textId="77777777" w:rsidR="008456B4" w:rsidRDefault="008456B4" w:rsidP="000A0A66">
            <w:pPr>
              <w:rPr>
                <w:sz w:val="22"/>
              </w:rPr>
            </w:pPr>
          </w:p>
          <w:p w14:paraId="1857E3AE" w14:textId="77777777" w:rsidR="008456B4" w:rsidRDefault="008456B4" w:rsidP="000A0A66">
            <w:pPr>
              <w:rPr>
                <w:sz w:val="22"/>
              </w:rPr>
            </w:pPr>
          </w:p>
          <w:p w14:paraId="16253B84" w14:textId="77777777" w:rsidR="008456B4" w:rsidRDefault="008456B4" w:rsidP="000A0A66">
            <w:pPr>
              <w:rPr>
                <w:sz w:val="22"/>
              </w:rPr>
            </w:pPr>
          </w:p>
          <w:p w14:paraId="313A9E7D" w14:textId="77777777" w:rsidR="008456B4" w:rsidRDefault="008456B4" w:rsidP="000A0A66">
            <w:pPr>
              <w:rPr>
                <w:sz w:val="22"/>
              </w:rPr>
            </w:pPr>
          </w:p>
          <w:p w14:paraId="7650CCCC" w14:textId="77777777" w:rsidR="008456B4" w:rsidRDefault="008456B4" w:rsidP="000A0A66">
            <w:pPr>
              <w:rPr>
                <w:sz w:val="22"/>
              </w:rPr>
            </w:pPr>
          </w:p>
          <w:p w14:paraId="3035155D" w14:textId="77777777" w:rsidR="008456B4" w:rsidRDefault="008456B4" w:rsidP="000A0A66">
            <w:pPr>
              <w:rPr>
                <w:sz w:val="22"/>
              </w:rPr>
            </w:pPr>
          </w:p>
          <w:p w14:paraId="226E731A" w14:textId="77777777" w:rsidR="008456B4" w:rsidRDefault="008456B4" w:rsidP="000A0A66">
            <w:pPr>
              <w:rPr>
                <w:sz w:val="22"/>
              </w:rPr>
            </w:pPr>
          </w:p>
          <w:p w14:paraId="49AB5848" w14:textId="77777777" w:rsidR="008456B4" w:rsidRDefault="008456B4" w:rsidP="000A0A66">
            <w:pPr>
              <w:rPr>
                <w:sz w:val="22"/>
              </w:rPr>
            </w:pPr>
          </w:p>
          <w:p w14:paraId="7624DB2B" w14:textId="77777777" w:rsidR="008456B4" w:rsidRDefault="008456B4" w:rsidP="000A0A66">
            <w:pPr>
              <w:rPr>
                <w:sz w:val="22"/>
              </w:rPr>
            </w:pPr>
          </w:p>
          <w:p w14:paraId="30C9DA06" w14:textId="77777777" w:rsidR="008456B4" w:rsidRDefault="008456B4" w:rsidP="000A0A66">
            <w:pPr>
              <w:rPr>
                <w:sz w:val="22"/>
              </w:rPr>
            </w:pPr>
          </w:p>
          <w:p w14:paraId="743F7862" w14:textId="77777777" w:rsidR="008456B4" w:rsidRDefault="008456B4" w:rsidP="000A0A66">
            <w:pPr>
              <w:rPr>
                <w:sz w:val="22"/>
              </w:rPr>
            </w:pPr>
          </w:p>
          <w:p w14:paraId="363D62A4" w14:textId="77777777" w:rsidR="008456B4" w:rsidRDefault="008456B4" w:rsidP="000A0A66">
            <w:pPr>
              <w:rPr>
                <w:sz w:val="22"/>
              </w:rPr>
            </w:pPr>
          </w:p>
          <w:p w14:paraId="09335F48" w14:textId="77777777" w:rsidR="008456B4" w:rsidRDefault="008456B4" w:rsidP="000A0A66">
            <w:pPr>
              <w:rPr>
                <w:sz w:val="22"/>
              </w:rPr>
            </w:pPr>
          </w:p>
          <w:p w14:paraId="5683B4F5" w14:textId="77777777" w:rsidR="008456B4" w:rsidRDefault="008456B4" w:rsidP="000A0A66">
            <w:pPr>
              <w:rPr>
                <w:sz w:val="22"/>
              </w:rPr>
            </w:pPr>
          </w:p>
          <w:p w14:paraId="5010EF27" w14:textId="77777777" w:rsidR="008456B4" w:rsidRDefault="008456B4" w:rsidP="000A0A66">
            <w:pPr>
              <w:rPr>
                <w:sz w:val="22"/>
              </w:rPr>
            </w:pPr>
          </w:p>
          <w:p w14:paraId="67895DCF" w14:textId="77777777" w:rsidR="008456B4" w:rsidRDefault="008456B4" w:rsidP="000A0A66">
            <w:pPr>
              <w:rPr>
                <w:sz w:val="22"/>
              </w:rPr>
            </w:pPr>
          </w:p>
          <w:p w14:paraId="16C90038" w14:textId="77777777" w:rsidR="008456B4" w:rsidRDefault="008456B4" w:rsidP="000A0A66">
            <w:pPr>
              <w:rPr>
                <w:sz w:val="22"/>
              </w:rPr>
            </w:pPr>
          </w:p>
          <w:p w14:paraId="5CEB1B21" w14:textId="77777777" w:rsidR="008456B4" w:rsidRDefault="008456B4" w:rsidP="000A0A66">
            <w:pPr>
              <w:rPr>
                <w:sz w:val="22"/>
              </w:rPr>
            </w:pPr>
          </w:p>
          <w:p w14:paraId="4609921D" w14:textId="77777777" w:rsidR="008456B4" w:rsidRDefault="008456B4" w:rsidP="000A0A66">
            <w:pPr>
              <w:rPr>
                <w:sz w:val="22"/>
              </w:rPr>
            </w:pPr>
          </w:p>
          <w:p w14:paraId="7E6EA2B7" w14:textId="77777777" w:rsidR="008456B4" w:rsidRDefault="008456B4" w:rsidP="000A0A66">
            <w:pPr>
              <w:rPr>
                <w:sz w:val="22"/>
              </w:rPr>
            </w:pPr>
          </w:p>
        </w:tc>
        <w:tc>
          <w:tcPr>
            <w:tcW w:w="6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653EF6" w14:textId="77777777" w:rsidR="000A0A66" w:rsidRPr="000A0A66" w:rsidRDefault="000A0A66" w:rsidP="000A0A66">
            <w:pPr>
              <w:rPr>
                <w:spacing w:val="42"/>
                <w:sz w:val="24"/>
              </w:rPr>
            </w:pPr>
          </w:p>
        </w:tc>
      </w:tr>
      <w:tr w:rsidR="00660374" w14:paraId="62EBF001" w14:textId="77777777" w:rsidTr="00660374">
        <w:trPr>
          <w:gridAfter w:val="1"/>
          <w:wAfter w:w="28" w:type="dxa"/>
          <w:trHeight w:val="210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4A49E" w14:textId="77777777" w:rsidR="00660374" w:rsidRDefault="00660374">
            <w:pPr>
              <w:spacing w:before="60" w:after="60"/>
              <w:rPr>
                <w:b/>
                <w:spacing w:val="50"/>
                <w:sz w:val="22"/>
              </w:rPr>
            </w:pPr>
            <w:r>
              <w:rPr>
                <w:rFonts w:ascii="ＭＳ 明朝" w:hint="eastAsia"/>
                <w:spacing w:val="20"/>
                <w:sz w:val="24"/>
              </w:rPr>
              <w:lastRenderedPageBreak/>
              <w:t>２.申請者の本研究に関連する業績</w:t>
            </w:r>
            <w:r>
              <w:rPr>
                <w:spacing w:val="50"/>
                <w:sz w:val="22"/>
              </w:rPr>
              <w:br/>
            </w:r>
            <w:r>
              <w:rPr>
                <w:rFonts w:hint="eastAsia"/>
                <w:spacing w:val="50"/>
                <w:sz w:val="22"/>
              </w:rPr>
              <w:t xml:space="preserve">　</w:t>
            </w:r>
            <w:r>
              <w:rPr>
                <w:spacing w:val="50"/>
                <w:sz w:val="22"/>
              </w:rPr>
              <w:t>(</w:t>
            </w:r>
            <w:r>
              <w:rPr>
                <w:rFonts w:hint="eastAsia"/>
                <w:sz w:val="22"/>
              </w:rPr>
              <w:t>著書、論文等、最近５年以内のもの</w:t>
            </w:r>
            <w:r>
              <w:rPr>
                <w:sz w:val="22"/>
              </w:rPr>
              <w:t>)</w:t>
            </w:r>
          </w:p>
        </w:tc>
      </w:tr>
      <w:tr w:rsidR="00660374" w14:paraId="48204DDB" w14:textId="77777777" w:rsidTr="00DA4A1A">
        <w:trPr>
          <w:gridAfter w:val="1"/>
          <w:wAfter w:w="28" w:type="dxa"/>
          <w:trHeight w:val="5368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2F75" w14:textId="77777777" w:rsidR="00660374" w:rsidRDefault="00660374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</w:tc>
      </w:tr>
    </w:tbl>
    <w:p w14:paraId="1A57A6CC" w14:textId="77777777" w:rsidR="00660374" w:rsidRDefault="00660374" w:rsidP="00660374">
      <w:pPr>
        <w:spacing w:line="160" w:lineRule="atLeast"/>
        <w:rPr>
          <w:sz w:val="24"/>
        </w:rPr>
      </w:pPr>
    </w:p>
    <w:p w14:paraId="2FA6AA97" w14:textId="77777777" w:rsidR="00660374" w:rsidRDefault="00660374" w:rsidP="00660374">
      <w:pPr>
        <w:spacing w:line="160" w:lineRule="atLeas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6"/>
        <w:gridCol w:w="315"/>
        <w:gridCol w:w="330"/>
        <w:gridCol w:w="360"/>
        <w:gridCol w:w="729"/>
        <w:gridCol w:w="2340"/>
        <w:gridCol w:w="3165"/>
      </w:tblGrid>
      <w:tr w:rsidR="00660374" w14:paraId="08E17BC8" w14:textId="77777777" w:rsidTr="00432E02">
        <w:trPr>
          <w:trHeight w:val="210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B2B76" w14:textId="77777777" w:rsidR="00660374" w:rsidRDefault="00660374" w:rsidP="00660374">
            <w:pPr>
              <w:spacing w:before="60" w:after="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20"/>
                <w:sz w:val="24"/>
              </w:rPr>
              <w:t>３.</w:t>
            </w:r>
            <w:r>
              <w:rPr>
                <w:rFonts w:ascii="ＭＳ 明朝" w:hint="eastAsia"/>
                <w:sz w:val="24"/>
              </w:rPr>
              <w:t xml:space="preserve"> 研究成果の社会化についての予定</w:t>
            </w:r>
          </w:p>
          <w:p w14:paraId="03EF2816" w14:textId="77777777" w:rsidR="00660374" w:rsidRDefault="00660374" w:rsidP="00660374">
            <w:pPr>
              <w:spacing w:before="60" w:after="60"/>
              <w:rPr>
                <w:b/>
                <w:spacing w:val="50"/>
                <w:sz w:val="22"/>
              </w:rPr>
            </w:pPr>
            <w:r>
              <w:rPr>
                <w:rFonts w:hint="eastAsia"/>
                <w:sz w:val="22"/>
              </w:rPr>
              <w:t>（成果公表の手段、媒体等を含め具体的な方針をご記入下さい）</w:t>
            </w:r>
          </w:p>
        </w:tc>
      </w:tr>
      <w:tr w:rsidR="00660374" w14:paraId="078AFB27" w14:textId="77777777" w:rsidTr="0065403C">
        <w:trPr>
          <w:trHeight w:val="6465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174E" w14:textId="77777777" w:rsidR="00660374" w:rsidRDefault="0066037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551B059B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50A664A4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4EC03BFF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572755E1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47AC4423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4E55F0CE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7A416F2E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03A5F18C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2638BA37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3CB7137D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25FFA59B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7ECC3EB1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6D7D4579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7E6AAF4D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2A1D3F60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283DA35A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  <w:p w14:paraId="4D566C71" w14:textId="77777777" w:rsidR="008456B4" w:rsidRDefault="008456B4" w:rsidP="00432E02"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</w:tc>
      </w:tr>
      <w:tr w:rsidR="00712806" w14:paraId="6671E945" w14:textId="77777777" w:rsidTr="00DA4A1A">
        <w:trPr>
          <w:cantSplit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35DCA" w14:textId="715ED2A7" w:rsidR="00712806" w:rsidRDefault="00B06B12">
            <w:pPr>
              <w:spacing w:before="12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４</w:t>
            </w:r>
            <w:r w:rsidR="00712806">
              <w:rPr>
                <w:rFonts w:hint="eastAsia"/>
                <w:sz w:val="24"/>
              </w:rPr>
              <w:t>．申請助成金の使途内訳計画書</w:t>
            </w:r>
          </w:p>
        </w:tc>
      </w:tr>
      <w:tr w:rsidR="00712806" w14:paraId="20AF7677" w14:textId="77777777" w:rsidTr="00DA4A1A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14:paraId="3B0EE292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費用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</w:tcBorders>
          </w:tcPr>
          <w:p w14:paraId="4516C119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金額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14FAAF8E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主な内容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3165" w:type="dxa"/>
            <w:tcBorders>
              <w:top w:val="single" w:sz="12" w:space="0" w:color="auto"/>
              <w:right w:val="single" w:sz="12" w:space="0" w:color="auto"/>
            </w:tcBorders>
          </w:tcPr>
          <w:p w14:paraId="702D9B65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費用内訳例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712806" w14:paraId="285FA27E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66087FA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研究人件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404D4601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6F837970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21D6BF2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4670834D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656A0107" w14:textId="77777777" w:rsidR="00712806" w:rsidRDefault="00712806">
            <w:pPr>
              <w:spacing w:before="120" w:after="120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2340" w:type="dxa"/>
          </w:tcPr>
          <w:p w14:paraId="2EB66480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263A5F1D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研究協力者謝金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研究補助者謝金　　　等</w:t>
            </w:r>
          </w:p>
        </w:tc>
      </w:tr>
      <w:tr w:rsidR="00712806" w14:paraId="1DB46CD9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7E99622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旅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573198CD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24BFD374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6E1FE0F4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5805EC59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7648E7F9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65F82CE6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7CDF4DB1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国内旅費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海外旅費</w:t>
            </w:r>
          </w:p>
        </w:tc>
      </w:tr>
      <w:tr w:rsidR="00712806" w14:paraId="7DE7CCBE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DC089E3" w14:textId="77777777" w:rsidR="00712806" w:rsidRDefault="00712806" w:rsidP="00B81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機会・器具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14:paraId="4E76A720" w14:textId="77777777" w:rsidR="00712806" w:rsidRDefault="00712806" w:rsidP="00B8160D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・備品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38F6526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5CC4738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77915676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1DAEEB33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5A81C098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3EC6627B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5BBCEBAA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研究のため購入する１点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５万円以上のもの</w:t>
            </w:r>
          </w:p>
          <w:p w14:paraId="79A9B092" w14:textId="77777777" w:rsidR="00D61C4A" w:rsidRDefault="00D61C4A">
            <w:pPr>
              <w:spacing w:before="120" w:after="120"/>
              <w:rPr>
                <w:sz w:val="22"/>
              </w:rPr>
            </w:pPr>
          </w:p>
        </w:tc>
      </w:tr>
      <w:tr w:rsidR="00712806" w14:paraId="093FCD85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40A69108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研究委託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5116AB0F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6DAD3F67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2A665445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2BBACA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64DBC82D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5E9B5F0E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099A8DD5" w14:textId="77777777" w:rsidR="00712806" w:rsidRDefault="00712806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調査委託料費　　等</w:t>
            </w:r>
          </w:p>
        </w:tc>
      </w:tr>
      <w:tr w:rsidR="00712806" w14:paraId="2EB64929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FBC1013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会議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1CC1A1E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4B6D4EF8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3B7B6C71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08FBF78E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4554C785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6077175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53C7AFF6" w14:textId="77777777" w:rsidR="00712806" w:rsidRDefault="00712806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会議借用費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会議交通費</w:t>
            </w:r>
            <w:r>
              <w:rPr>
                <w:rFonts w:hint="eastAsia"/>
                <w:sz w:val="22"/>
              </w:rPr>
              <w:br/>
            </w:r>
          </w:p>
        </w:tc>
      </w:tr>
      <w:tr w:rsidR="00712806" w14:paraId="51AD8BAB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22166BD" w14:textId="77777777" w:rsidR="00B8160D" w:rsidRDefault="00712806" w:rsidP="00B81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766F2704" w14:textId="77777777" w:rsidR="00712806" w:rsidRDefault="00712806" w:rsidP="00B81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料・印刷経費</w:t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2138B3CC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17566FF4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6A11AB1F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42DEA90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7307CA3C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0CE64554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78FE5FC9" w14:textId="77777777" w:rsidR="00712806" w:rsidRDefault="00712806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資料費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図書購入費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印刷・複写費　　　　等</w:t>
            </w:r>
          </w:p>
        </w:tc>
      </w:tr>
      <w:tr w:rsidR="00712806" w14:paraId="03B5C302" w14:textId="77777777" w:rsidTr="0065403C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9D3FD76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交通・通信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24AF3F48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721B7576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22761493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270003AD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4699C722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1479418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  <w:vAlign w:val="center"/>
          </w:tcPr>
          <w:p w14:paraId="0AD40AFA" w14:textId="77777777" w:rsidR="00712806" w:rsidRDefault="00FD3C47" w:rsidP="00FD3C47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研究のための交通費、</w:t>
            </w:r>
            <w:r w:rsidR="00712806">
              <w:rPr>
                <w:rFonts w:hint="eastAsia"/>
                <w:sz w:val="22"/>
              </w:rPr>
              <w:t>運賃通信費</w:t>
            </w:r>
          </w:p>
        </w:tc>
      </w:tr>
      <w:tr w:rsidR="00712806" w14:paraId="40782DE5" w14:textId="77777777" w:rsidTr="0065403C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F06E151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消耗品費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75FEC61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4A02C004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668D3AEF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531AC8B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4593629C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423AC8BF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  <w:vAlign w:val="center"/>
          </w:tcPr>
          <w:p w14:paraId="64342B90" w14:textId="77777777" w:rsidR="00712806" w:rsidRDefault="00712806" w:rsidP="0065403C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研究のための消耗品費で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１点５万円未満のもの</w:t>
            </w:r>
          </w:p>
        </w:tc>
      </w:tr>
      <w:tr w:rsidR="00712806" w14:paraId="5D2BA484" w14:textId="77777777" w:rsidTr="0065403C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D858A53" w14:textId="77777777" w:rsidR="0065403C" w:rsidRDefault="00712806" w:rsidP="0065403C">
            <w:pPr>
              <w:spacing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</w:p>
          <w:p w14:paraId="67186DB6" w14:textId="77777777" w:rsidR="00712806" w:rsidRDefault="00712806" w:rsidP="0065403C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諸経費</w:t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2F35DDF9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409160C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243AFC3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05EB048E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241A7A01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26C7379B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  <w:vAlign w:val="center"/>
          </w:tcPr>
          <w:p w14:paraId="43ACF479" w14:textId="77777777" w:rsidR="00712806" w:rsidRDefault="00712806" w:rsidP="0065403C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上記に含まれない研究に要する費用</w:t>
            </w:r>
          </w:p>
        </w:tc>
      </w:tr>
      <w:tr w:rsidR="00712806" w14:paraId="0927CD64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E533EA2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0A96AF29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51CA775C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5F51D87D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61EB2BF8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1602ACE7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7FAFCB4B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1616F0FD" w14:textId="77777777" w:rsidR="00712806" w:rsidRDefault="00712806">
            <w:pPr>
              <w:spacing w:before="20" w:after="20"/>
              <w:rPr>
                <w:sz w:val="22"/>
              </w:rPr>
            </w:pPr>
            <w:r>
              <w:rPr>
                <w:rFonts w:hint="eastAsia"/>
                <w:sz w:val="22"/>
              </w:rPr>
              <w:t>申請書１枚目の助成希望金額と一致させること</w:t>
            </w:r>
          </w:p>
        </w:tc>
      </w:tr>
      <w:tr w:rsidR="00712806" w14:paraId="310173E1" w14:textId="77777777" w:rsidTr="00DA4A1A"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6FF20A3" w14:textId="77777777" w:rsidR="00712806" w:rsidRDefault="00712806">
            <w:pPr>
              <w:spacing w:before="120" w:after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1493E69B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14:paraId="0902968A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14:paraId="4355D186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4E53CDA8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000586EB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2340" w:type="dxa"/>
          </w:tcPr>
          <w:p w14:paraId="6F159386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  <w:tc>
          <w:tcPr>
            <w:tcW w:w="3165" w:type="dxa"/>
            <w:tcBorders>
              <w:right w:val="single" w:sz="12" w:space="0" w:color="auto"/>
            </w:tcBorders>
          </w:tcPr>
          <w:p w14:paraId="29C977B0" w14:textId="77777777" w:rsidR="00712806" w:rsidRDefault="00712806">
            <w:pPr>
              <w:spacing w:before="120" w:after="120"/>
              <w:rPr>
                <w:sz w:val="22"/>
              </w:rPr>
            </w:pPr>
          </w:p>
        </w:tc>
      </w:tr>
      <w:tr w:rsidR="00712806" w14:paraId="5AE1390D" w14:textId="77777777" w:rsidTr="00DA4A1A">
        <w:trPr>
          <w:cantSplit/>
        </w:trPr>
        <w:tc>
          <w:tcPr>
            <w:tcW w:w="964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74985" w14:textId="77777777" w:rsidR="00712806" w:rsidRDefault="00712806"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  <w:p w14:paraId="3B5C316F" w14:textId="77777777" w:rsidR="00712806" w:rsidRDefault="00712806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会計報告の方法等につきましては、助成の決定後、改めてご連絡いたします。</w:t>
            </w:r>
          </w:p>
        </w:tc>
      </w:tr>
    </w:tbl>
    <w:p w14:paraId="0D569DBD" w14:textId="7B3EE13A" w:rsidR="00712806" w:rsidRDefault="00712806">
      <w:pPr>
        <w:spacing w:before="120" w:after="120"/>
        <w:rPr>
          <w:sz w:val="22"/>
        </w:rPr>
      </w:pPr>
      <w:r>
        <w:rPr>
          <w:rFonts w:hint="eastAsia"/>
          <w:sz w:val="22"/>
        </w:rPr>
        <w:t>※　資料がある場合は、</w:t>
      </w:r>
      <w:r w:rsidR="00B06B12">
        <w:rPr>
          <w:rFonts w:hint="eastAsia"/>
          <w:sz w:val="22"/>
        </w:rPr>
        <w:t>別途郵送して下さい。</w:t>
      </w:r>
    </w:p>
    <w:p w14:paraId="4EEE125B" w14:textId="4825EDEB" w:rsidR="00712806" w:rsidRDefault="00712806">
      <w:pPr>
        <w:spacing w:before="120" w:after="120"/>
        <w:rPr>
          <w:sz w:val="22"/>
        </w:rPr>
      </w:pPr>
    </w:p>
    <w:p w14:paraId="1E431DD4" w14:textId="77777777" w:rsidR="00712806" w:rsidRDefault="00712806">
      <w:pPr>
        <w:rPr>
          <w:sz w:val="22"/>
        </w:rPr>
      </w:pPr>
    </w:p>
    <w:sectPr w:rsidR="00712806" w:rsidSect="008456B4">
      <w:footerReference w:type="even" r:id="rId8"/>
      <w:footerReference w:type="default" r:id="rId9"/>
      <w:pgSz w:w="11906" w:h="16838" w:code="9"/>
      <w:pgMar w:top="85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6ABF" w14:textId="77777777" w:rsidR="00925C44" w:rsidRDefault="00925C44">
      <w:r>
        <w:separator/>
      </w:r>
    </w:p>
  </w:endnote>
  <w:endnote w:type="continuationSeparator" w:id="0">
    <w:p w14:paraId="4C0DAC75" w14:textId="77777777" w:rsidR="00925C44" w:rsidRDefault="0092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7AE" w14:textId="77777777" w:rsidR="00291990" w:rsidRDefault="002919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B7BCD87" w14:textId="77777777" w:rsidR="00291990" w:rsidRDefault="002919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EAC9" w14:textId="77777777" w:rsidR="00291990" w:rsidRDefault="002919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F19">
      <w:rPr>
        <w:rStyle w:val="a5"/>
        <w:noProof/>
      </w:rPr>
      <w:t>1</w:t>
    </w:r>
    <w:r>
      <w:rPr>
        <w:rStyle w:val="a5"/>
      </w:rPr>
      <w:fldChar w:fldCharType="end"/>
    </w:r>
  </w:p>
  <w:p w14:paraId="4C130413" w14:textId="77777777" w:rsidR="00291990" w:rsidRDefault="002919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EC24" w14:textId="77777777" w:rsidR="00925C44" w:rsidRDefault="00925C44">
      <w:r>
        <w:separator/>
      </w:r>
    </w:p>
  </w:footnote>
  <w:footnote w:type="continuationSeparator" w:id="0">
    <w:p w14:paraId="3B0A394E" w14:textId="77777777" w:rsidR="00925C44" w:rsidRDefault="0092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053FA"/>
    <w:multiLevelType w:val="singleLevel"/>
    <w:tmpl w:val="B61CCFA2"/>
    <w:lvl w:ilvl="0">
      <w:start w:val="9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220798E"/>
    <w:multiLevelType w:val="hybridMultilevel"/>
    <w:tmpl w:val="71F075B6"/>
    <w:lvl w:ilvl="0" w:tplc="2DDCB1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77540">
    <w:abstractNumId w:val="0"/>
  </w:num>
  <w:num w:numId="2" w16cid:durableId="189373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1F"/>
    <w:rsid w:val="00001005"/>
    <w:rsid w:val="000A0A66"/>
    <w:rsid w:val="00106419"/>
    <w:rsid w:val="00112818"/>
    <w:rsid w:val="00126293"/>
    <w:rsid w:val="001800C6"/>
    <w:rsid w:val="00191042"/>
    <w:rsid w:val="001B4B34"/>
    <w:rsid w:val="0020044C"/>
    <w:rsid w:val="002410D6"/>
    <w:rsid w:val="0026273E"/>
    <w:rsid w:val="00277F19"/>
    <w:rsid w:val="00285D1F"/>
    <w:rsid w:val="00286FA4"/>
    <w:rsid w:val="00291990"/>
    <w:rsid w:val="002A4270"/>
    <w:rsid w:val="002E3B72"/>
    <w:rsid w:val="0032644F"/>
    <w:rsid w:val="00363D65"/>
    <w:rsid w:val="0041118B"/>
    <w:rsid w:val="00430F9A"/>
    <w:rsid w:val="00432E02"/>
    <w:rsid w:val="00441AB1"/>
    <w:rsid w:val="0048192F"/>
    <w:rsid w:val="00493DED"/>
    <w:rsid w:val="00527893"/>
    <w:rsid w:val="005351C4"/>
    <w:rsid w:val="00596805"/>
    <w:rsid w:val="005C2917"/>
    <w:rsid w:val="005C72CB"/>
    <w:rsid w:val="0065260C"/>
    <w:rsid w:val="0065403C"/>
    <w:rsid w:val="00660374"/>
    <w:rsid w:val="006E1DBB"/>
    <w:rsid w:val="006E2641"/>
    <w:rsid w:val="006F2C12"/>
    <w:rsid w:val="00712806"/>
    <w:rsid w:val="00721C76"/>
    <w:rsid w:val="007439EA"/>
    <w:rsid w:val="007760CB"/>
    <w:rsid w:val="00787C3A"/>
    <w:rsid w:val="007A6D76"/>
    <w:rsid w:val="007D423E"/>
    <w:rsid w:val="008174DE"/>
    <w:rsid w:val="00825E80"/>
    <w:rsid w:val="00826887"/>
    <w:rsid w:val="008456B4"/>
    <w:rsid w:val="008A1853"/>
    <w:rsid w:val="008D3485"/>
    <w:rsid w:val="00925C44"/>
    <w:rsid w:val="009B00B1"/>
    <w:rsid w:val="009B74FA"/>
    <w:rsid w:val="009C0850"/>
    <w:rsid w:val="00A3230C"/>
    <w:rsid w:val="00AA1E03"/>
    <w:rsid w:val="00B0584A"/>
    <w:rsid w:val="00B06B12"/>
    <w:rsid w:val="00B41A4D"/>
    <w:rsid w:val="00B8160D"/>
    <w:rsid w:val="00B957F4"/>
    <w:rsid w:val="00BA61CD"/>
    <w:rsid w:val="00BE12E1"/>
    <w:rsid w:val="00C73F37"/>
    <w:rsid w:val="00C92E0A"/>
    <w:rsid w:val="00CE1175"/>
    <w:rsid w:val="00D03C68"/>
    <w:rsid w:val="00D260B9"/>
    <w:rsid w:val="00D368A7"/>
    <w:rsid w:val="00D4264D"/>
    <w:rsid w:val="00D44FDD"/>
    <w:rsid w:val="00D61C4A"/>
    <w:rsid w:val="00DA4A1A"/>
    <w:rsid w:val="00DC7689"/>
    <w:rsid w:val="00EB01F7"/>
    <w:rsid w:val="00ED4A29"/>
    <w:rsid w:val="00F20E8B"/>
    <w:rsid w:val="00F448B6"/>
    <w:rsid w:val="00F6349A"/>
    <w:rsid w:val="00F64455"/>
    <w:rsid w:val="00F9203D"/>
    <w:rsid w:val="00FA0C0A"/>
    <w:rsid w:val="00FC4948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D739ADE"/>
  <w15:docId w15:val="{9A825EF0-F426-4F20-B956-BB09A78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3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  <w:rPr>
      <w:sz w:val="22"/>
    </w:rPr>
  </w:style>
  <w:style w:type="table" w:styleId="a7">
    <w:name w:val="Table Grid"/>
    <w:basedOn w:val="a1"/>
    <w:rsid w:val="00712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87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C3A"/>
    <w:rPr>
      <w:kern w:val="2"/>
      <w:sz w:val="21"/>
    </w:rPr>
  </w:style>
  <w:style w:type="paragraph" w:styleId="aa">
    <w:name w:val="List Paragraph"/>
    <w:basedOn w:val="a"/>
    <w:uiPriority w:val="34"/>
    <w:qFormat/>
    <w:rsid w:val="00430F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C245-C84B-48F6-83FD-475F076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上廣倫理財団平成１０年度研究助成申請書</vt:lpstr>
      <vt:lpstr>財団法人上廣倫理財団平成１０年度研究助成申請書</vt:lpstr>
    </vt:vector>
  </TitlesOfParts>
  <Company>財団法人上廣倫理財団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上廣倫理財団平成１０年度研究助成申請書</dc:title>
  <dc:creator>メディア事業部</dc:creator>
  <cp:lastModifiedBy>佐々木 健</cp:lastModifiedBy>
  <cp:revision>3</cp:revision>
  <cp:lastPrinted>2021-07-12T05:44:00Z</cp:lastPrinted>
  <dcterms:created xsi:type="dcterms:W3CDTF">2025-05-30T05:41:00Z</dcterms:created>
  <dcterms:modified xsi:type="dcterms:W3CDTF">2025-08-29T02:56:00Z</dcterms:modified>
</cp:coreProperties>
</file>